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УЙБЫШЕВСКОГО СЕЛЬСКОГО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8949F3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29467D">
        <w:rPr>
          <w:b/>
          <w:bCs/>
          <w:sz w:val="28"/>
          <w:szCs w:val="28"/>
        </w:rPr>
        <w:t>.</w:t>
      </w:r>
      <w:r w:rsidR="00407C5B">
        <w:rPr>
          <w:b/>
          <w:bCs/>
          <w:sz w:val="28"/>
          <w:szCs w:val="28"/>
        </w:rPr>
        <w:t>1</w:t>
      </w:r>
      <w:r w:rsidR="009E3465">
        <w:rPr>
          <w:b/>
          <w:bCs/>
          <w:sz w:val="28"/>
          <w:szCs w:val="28"/>
        </w:rPr>
        <w:t>2</w:t>
      </w:r>
      <w:r w:rsidR="0029467D">
        <w:rPr>
          <w:b/>
          <w:bCs/>
          <w:sz w:val="28"/>
          <w:szCs w:val="28"/>
        </w:rPr>
        <w:t>.201</w:t>
      </w:r>
      <w:r w:rsidR="00E0027B">
        <w:rPr>
          <w:b/>
          <w:bCs/>
          <w:sz w:val="28"/>
          <w:szCs w:val="28"/>
        </w:rPr>
        <w:t>8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 xml:space="preserve">№ </w:t>
      </w:r>
      <w:r w:rsidR="00E23C45">
        <w:rPr>
          <w:b/>
          <w:bCs/>
          <w:sz w:val="28"/>
          <w:szCs w:val="28"/>
        </w:rPr>
        <w:t xml:space="preserve">  236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E10202" w:rsidRDefault="009E3465" w:rsidP="009E3465">
      <w:pPr>
        <w:jc w:val="center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О</w:t>
      </w:r>
      <w:r w:rsidR="00FF6801">
        <w:rPr>
          <w:b/>
          <w:sz w:val="28"/>
          <w:szCs w:val="28"/>
        </w:rPr>
        <w:t xml:space="preserve">б утверждении </w:t>
      </w:r>
      <w:r w:rsidR="00E10202">
        <w:rPr>
          <w:b/>
          <w:sz w:val="28"/>
          <w:szCs w:val="28"/>
        </w:rPr>
        <w:t>муниципального задания</w:t>
      </w:r>
    </w:p>
    <w:p w:rsidR="00E10202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муниципального </w:t>
      </w:r>
      <w:r w:rsidR="00FF6801">
        <w:rPr>
          <w:b/>
          <w:sz w:val="28"/>
          <w:szCs w:val="28"/>
        </w:rPr>
        <w:t>бюджетного</w:t>
      </w:r>
      <w:r w:rsidR="00E10202">
        <w:rPr>
          <w:b/>
          <w:sz w:val="28"/>
          <w:szCs w:val="28"/>
        </w:rPr>
        <w:t xml:space="preserve"> учреждения культуры</w:t>
      </w:r>
    </w:p>
    <w:p w:rsidR="00E10202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убная система Куй</w:t>
      </w:r>
      <w:r w:rsidR="00E10202">
        <w:rPr>
          <w:b/>
          <w:sz w:val="28"/>
          <w:szCs w:val="28"/>
        </w:rPr>
        <w:t>бышевского сельского поселения»</w:t>
      </w:r>
    </w:p>
    <w:p w:rsidR="00785C4A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002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E0027B">
        <w:rPr>
          <w:b/>
          <w:sz w:val="28"/>
          <w:szCs w:val="28"/>
        </w:rPr>
        <w:t>и плановый период 2020 и 2021</w:t>
      </w:r>
      <w:r w:rsidR="00785C4A">
        <w:rPr>
          <w:b/>
          <w:sz w:val="28"/>
          <w:szCs w:val="28"/>
        </w:rPr>
        <w:t xml:space="preserve"> годов</w:t>
      </w:r>
    </w:p>
    <w:p w:rsidR="009E3465" w:rsidRDefault="009E3465" w:rsidP="009E3465">
      <w:pPr>
        <w:pStyle w:val="a7"/>
        <w:jc w:val="both"/>
        <w:rPr>
          <w:bCs/>
        </w:rPr>
      </w:pPr>
    </w:p>
    <w:p w:rsidR="009E3465" w:rsidRPr="00785C4A" w:rsidRDefault="00FF6801" w:rsidP="00785C4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 w:rsidR="009E3465" w:rsidRPr="001134B2">
        <w:rPr>
          <w:sz w:val="28"/>
          <w:szCs w:val="28"/>
        </w:rPr>
        <w:t>В целях реализации статьи 69.2 Бюджетного кодекса Российской Федерации и на основании постановления</w:t>
      </w:r>
      <w:r w:rsidR="009E3465" w:rsidRPr="0039742E">
        <w:rPr>
          <w:bCs/>
          <w:sz w:val="28"/>
          <w:szCs w:val="28"/>
        </w:rPr>
        <w:t xml:space="preserve"> Администрации Куйбышевского сельского п</w:t>
      </w:r>
      <w:r w:rsidR="009E3465">
        <w:rPr>
          <w:bCs/>
          <w:sz w:val="28"/>
          <w:szCs w:val="28"/>
        </w:rPr>
        <w:t xml:space="preserve">оселения от </w:t>
      </w:r>
      <w:r w:rsidR="00785C4A">
        <w:rPr>
          <w:bCs/>
          <w:sz w:val="28"/>
          <w:szCs w:val="28"/>
        </w:rPr>
        <w:t>13</w:t>
      </w:r>
      <w:r w:rsidR="009E3465">
        <w:rPr>
          <w:bCs/>
          <w:sz w:val="28"/>
          <w:szCs w:val="28"/>
        </w:rPr>
        <w:t>.</w:t>
      </w:r>
      <w:r w:rsidR="00785C4A">
        <w:rPr>
          <w:bCs/>
          <w:sz w:val="28"/>
          <w:szCs w:val="28"/>
        </w:rPr>
        <w:t>10</w:t>
      </w:r>
      <w:r w:rsidR="009E3465">
        <w:rPr>
          <w:bCs/>
          <w:sz w:val="28"/>
          <w:szCs w:val="28"/>
        </w:rPr>
        <w:t>.201</w:t>
      </w:r>
      <w:r w:rsidR="00785C4A">
        <w:rPr>
          <w:bCs/>
          <w:sz w:val="28"/>
          <w:szCs w:val="28"/>
        </w:rPr>
        <w:t>5</w:t>
      </w:r>
      <w:r w:rsidR="009E3465">
        <w:rPr>
          <w:bCs/>
          <w:sz w:val="28"/>
          <w:szCs w:val="28"/>
        </w:rPr>
        <w:t xml:space="preserve"> № 2</w:t>
      </w:r>
      <w:r w:rsidR="00785C4A">
        <w:rPr>
          <w:bCs/>
          <w:sz w:val="28"/>
          <w:szCs w:val="28"/>
        </w:rPr>
        <w:t>69</w:t>
      </w:r>
      <w:r w:rsidR="009E3465" w:rsidRPr="0039742E">
        <w:rPr>
          <w:bCs/>
          <w:sz w:val="28"/>
          <w:szCs w:val="28"/>
        </w:rPr>
        <w:t xml:space="preserve"> «</w:t>
      </w:r>
      <w:r w:rsidR="00785C4A"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785C4A">
        <w:rPr>
          <w:bCs/>
          <w:color w:val="000000"/>
          <w:kern w:val="2"/>
          <w:sz w:val="28"/>
          <w:szCs w:val="28"/>
        </w:rPr>
        <w:t xml:space="preserve"> задания </w:t>
      </w:r>
      <w:r w:rsidR="00785C4A"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785C4A"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 w:rsidR="009E3465" w:rsidRPr="0039742E">
        <w:rPr>
          <w:bCs/>
          <w:sz w:val="28"/>
          <w:szCs w:val="28"/>
        </w:rPr>
        <w:t>»</w:t>
      </w:r>
    </w:p>
    <w:p w:rsidR="009E3465" w:rsidRPr="0039742E" w:rsidRDefault="009E3465" w:rsidP="009E3465">
      <w:pPr>
        <w:pStyle w:val="a7"/>
        <w:jc w:val="both"/>
        <w:rPr>
          <w:bCs/>
        </w:rPr>
      </w:pPr>
    </w:p>
    <w:p w:rsidR="009E3465" w:rsidRPr="0022699C" w:rsidRDefault="009E3465" w:rsidP="009E3465">
      <w:pPr>
        <w:pStyle w:val="a7"/>
        <w:jc w:val="center"/>
      </w:pPr>
      <w:r w:rsidRPr="0022699C">
        <w:t>ПОСТАНОВЛЯЮ:</w:t>
      </w:r>
    </w:p>
    <w:p w:rsidR="009E3465" w:rsidRPr="001134B2" w:rsidRDefault="009E3465" w:rsidP="00785C4A">
      <w:pPr>
        <w:pStyle w:val="a7"/>
        <w:rPr>
          <w:bCs/>
        </w:rPr>
      </w:pPr>
    </w:p>
    <w:p w:rsidR="009E3465" w:rsidRPr="00FF6801" w:rsidRDefault="00FF6801" w:rsidP="00FF680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муниципальное задание </w:t>
      </w:r>
      <w:r w:rsidR="009E3465" w:rsidRPr="001134B2">
        <w:rPr>
          <w:sz w:val="28"/>
          <w:szCs w:val="28"/>
        </w:rPr>
        <w:t xml:space="preserve">для муниципального </w:t>
      </w:r>
      <w:r>
        <w:rPr>
          <w:sz w:val="28"/>
          <w:szCs w:val="28"/>
        </w:rPr>
        <w:t xml:space="preserve">бюджетного </w:t>
      </w:r>
      <w:r w:rsidR="009E3465" w:rsidRPr="00FF6801">
        <w:rPr>
          <w:sz w:val="28"/>
          <w:szCs w:val="28"/>
        </w:rPr>
        <w:t>учреждения культуры «Клубная система Куйбышевского сельского поселения» на 201</w:t>
      </w:r>
      <w:r w:rsidR="00E23C45">
        <w:rPr>
          <w:sz w:val="28"/>
          <w:szCs w:val="28"/>
        </w:rPr>
        <w:t>9</w:t>
      </w:r>
      <w:r w:rsidR="009E3465" w:rsidRPr="00FF6801">
        <w:rPr>
          <w:sz w:val="28"/>
          <w:szCs w:val="28"/>
        </w:rPr>
        <w:t xml:space="preserve"> </w:t>
      </w:r>
      <w:r w:rsidR="00E23C45">
        <w:rPr>
          <w:sz w:val="28"/>
          <w:szCs w:val="28"/>
        </w:rPr>
        <w:t>и плановый период 2020 и 2021</w:t>
      </w:r>
      <w:r w:rsidR="00785C4A" w:rsidRPr="00FF680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9E3465" w:rsidRPr="00FF6801">
        <w:rPr>
          <w:bCs/>
          <w:sz w:val="28"/>
          <w:szCs w:val="28"/>
        </w:rPr>
        <w:t xml:space="preserve">согласно приложению. </w:t>
      </w:r>
    </w:p>
    <w:p w:rsidR="009E3465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r>
        <w:rPr>
          <w:bCs/>
        </w:rPr>
        <w:t>Настоящее постановление вступает в силу с 01.01.201</w:t>
      </w:r>
      <w:r w:rsidR="00E23C45">
        <w:rPr>
          <w:bCs/>
        </w:rPr>
        <w:t>9</w:t>
      </w:r>
      <w:r w:rsidR="00FF6801">
        <w:rPr>
          <w:bCs/>
        </w:rPr>
        <w:t xml:space="preserve"> года.</w:t>
      </w:r>
    </w:p>
    <w:p w:rsidR="009E3465" w:rsidRPr="00124C7D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r>
        <w:rPr>
          <w:bCs/>
        </w:rPr>
        <w:t>Контроль за ис</w:t>
      </w:r>
      <w:r w:rsidRPr="00124C7D">
        <w:rPr>
          <w:bCs/>
        </w:rPr>
        <w:t xml:space="preserve">полнением </w:t>
      </w:r>
      <w:r>
        <w:rPr>
          <w:bCs/>
        </w:rPr>
        <w:t xml:space="preserve">настоящего </w:t>
      </w:r>
      <w:r w:rsidRPr="00124C7D">
        <w:rPr>
          <w:bCs/>
        </w:rPr>
        <w:t>пос</w:t>
      </w:r>
      <w:r>
        <w:rPr>
          <w:bCs/>
        </w:rPr>
        <w:t>тановления оставляю за собой.</w:t>
      </w:r>
    </w:p>
    <w:p w:rsidR="009E3465" w:rsidRPr="00124C7D" w:rsidRDefault="009E3465" w:rsidP="00FF6801">
      <w:pPr>
        <w:pStyle w:val="a7"/>
        <w:ind w:left="900"/>
        <w:jc w:val="both"/>
        <w:rPr>
          <w:bCs/>
        </w:rPr>
      </w:pPr>
    </w:p>
    <w:p w:rsidR="009E3465" w:rsidRDefault="009E3465" w:rsidP="009E3465">
      <w:pPr>
        <w:pStyle w:val="a7"/>
        <w:jc w:val="both"/>
        <w:rPr>
          <w:bCs/>
        </w:rPr>
      </w:pPr>
    </w:p>
    <w:p w:rsidR="00785C4A" w:rsidRDefault="00785C4A" w:rsidP="009E3465">
      <w:pPr>
        <w:pStyle w:val="a7"/>
        <w:jc w:val="both"/>
        <w:rPr>
          <w:bCs/>
        </w:rPr>
      </w:pP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 сельского поселения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</w:t>
      </w: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Хворостов</w:t>
      </w:r>
    </w:p>
    <w:p w:rsidR="009E3465" w:rsidRDefault="009E3465" w:rsidP="00FF6801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  <w:r>
        <w:rPr>
          <w:bCs/>
          <w:sz w:val="20"/>
        </w:rPr>
        <w:t>Постано</w:t>
      </w:r>
      <w:r w:rsidR="00F8181F">
        <w:rPr>
          <w:bCs/>
          <w:sz w:val="20"/>
        </w:rPr>
        <w:t>вление вносит инспектор</w:t>
      </w:r>
      <w:r>
        <w:rPr>
          <w:bCs/>
          <w:sz w:val="20"/>
        </w:rPr>
        <w:t xml:space="preserve"> </w:t>
      </w:r>
    </w:p>
    <w:p w:rsidR="009E3465" w:rsidRDefault="00F8181F" w:rsidP="009E3465">
      <w:pPr>
        <w:pStyle w:val="a7"/>
        <w:jc w:val="both"/>
        <w:rPr>
          <w:sz w:val="20"/>
        </w:rPr>
      </w:pPr>
      <w:r>
        <w:rPr>
          <w:bCs/>
          <w:sz w:val="20"/>
        </w:rPr>
        <w:t>по вопросам</w:t>
      </w:r>
      <w:r w:rsidR="009E3465">
        <w:rPr>
          <w:bCs/>
          <w:sz w:val="20"/>
        </w:rPr>
        <w:t xml:space="preserve"> </w:t>
      </w:r>
      <w:r>
        <w:rPr>
          <w:sz w:val="20"/>
        </w:rPr>
        <w:t>культуры, спорта</w:t>
      </w:r>
    </w:p>
    <w:p w:rsidR="00F8181F" w:rsidRDefault="00F8181F" w:rsidP="009E3465">
      <w:pPr>
        <w:pStyle w:val="a7"/>
        <w:jc w:val="both"/>
        <w:rPr>
          <w:sz w:val="20"/>
        </w:rPr>
      </w:pPr>
      <w:r>
        <w:rPr>
          <w:sz w:val="20"/>
        </w:rPr>
        <w:t>и социальной политики</w:t>
      </w:r>
    </w:p>
    <w:p w:rsidR="0029467D" w:rsidRDefault="0029467D" w:rsidP="008C3687">
      <w:pPr>
        <w:rPr>
          <w:sz w:val="28"/>
          <w:szCs w:val="28"/>
        </w:rPr>
        <w:sectPr w:rsidR="0029467D" w:rsidSect="002317FC">
          <w:footerReference w:type="default" r:id="rId9"/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29467D" w:rsidRPr="00247210" w:rsidRDefault="0029467D" w:rsidP="003202D6">
      <w:pPr>
        <w:pageBreakBefore/>
        <w:spacing w:line="230" w:lineRule="auto"/>
        <w:ind w:left="9777" w:firstLine="135"/>
        <w:jc w:val="center"/>
        <w:rPr>
          <w:kern w:val="2"/>
        </w:rPr>
      </w:pPr>
      <w:r w:rsidRPr="00247210">
        <w:rPr>
          <w:kern w:val="2"/>
        </w:rPr>
        <w:lastRenderedPageBreak/>
        <w:t xml:space="preserve">Приложение </w:t>
      </w:r>
    </w:p>
    <w:p w:rsidR="0029467D" w:rsidRPr="00247210" w:rsidRDefault="0029467D" w:rsidP="003202D6">
      <w:pPr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>к постановлению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Администрации Куйбышевского 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сельского поселения </w:t>
      </w:r>
    </w:p>
    <w:p w:rsidR="0029467D" w:rsidRPr="00247210" w:rsidRDefault="0029467D" w:rsidP="003202D6">
      <w:pPr>
        <w:spacing w:line="230" w:lineRule="auto"/>
        <w:ind w:left="9777" w:firstLine="135"/>
        <w:jc w:val="center"/>
      </w:pPr>
      <w:r w:rsidRPr="00247210">
        <w:t xml:space="preserve">от </w:t>
      </w:r>
      <w:r w:rsidR="00734836">
        <w:t>21</w:t>
      </w:r>
      <w:r w:rsidRPr="00247210">
        <w:t>.</w:t>
      </w:r>
      <w:r w:rsidR="00407C5B" w:rsidRPr="00247210">
        <w:t>1</w:t>
      </w:r>
      <w:r w:rsidR="009E3465" w:rsidRPr="00247210">
        <w:t>2</w:t>
      </w:r>
      <w:r w:rsidRPr="00247210">
        <w:t>.201</w:t>
      </w:r>
      <w:r w:rsidR="005502AE">
        <w:t>8</w:t>
      </w:r>
      <w:r w:rsidRPr="00247210">
        <w:t xml:space="preserve"> № </w:t>
      </w:r>
      <w:r w:rsidR="00E23C45">
        <w:t>236</w:t>
      </w:r>
    </w:p>
    <w:p w:rsid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>УТВЕРЖДАЮ</w:t>
      </w:r>
      <w:r w:rsidR="00E10202">
        <w:rPr>
          <w:color w:val="000000"/>
        </w:rPr>
        <w:t>: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Куйбышевского сельского поселения</w:t>
      </w:r>
      <w:r w:rsidR="005502AE">
        <w:rPr>
          <w:color w:val="000000"/>
        </w:rPr>
        <w:t xml:space="preserve"> </w:t>
      </w:r>
      <w:r>
        <w:rPr>
          <w:color w:val="000000"/>
        </w:rPr>
        <w:t>Куйбышевского района</w:t>
      </w:r>
    </w:p>
    <w:p w:rsidR="00AC773B" w:rsidRP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Ростовской области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___________     </w:t>
      </w:r>
      <w:r w:rsidR="00AC773B">
        <w:rPr>
          <w:color w:val="000000"/>
          <w:u w:val="single"/>
        </w:rPr>
        <w:t>И.И.Хворостов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« </w:t>
      </w:r>
      <w:r w:rsidR="00734836">
        <w:rPr>
          <w:color w:val="000000"/>
        </w:rPr>
        <w:t>21</w:t>
      </w:r>
      <w:r w:rsidRPr="00785C4A">
        <w:rPr>
          <w:color w:val="000000"/>
        </w:rPr>
        <w:t xml:space="preserve"> » </w:t>
      </w:r>
      <w:r w:rsidR="00AC773B">
        <w:rPr>
          <w:color w:val="000000"/>
        </w:rPr>
        <w:t>декабря</w:t>
      </w:r>
      <w:r w:rsidRPr="00785C4A">
        <w:rPr>
          <w:color w:val="000000"/>
        </w:rPr>
        <w:t xml:space="preserve"> 20</w:t>
      </w:r>
      <w:r w:rsidR="005502AE">
        <w:rPr>
          <w:color w:val="000000"/>
        </w:rPr>
        <w:t>18</w:t>
      </w:r>
      <w:r w:rsidRPr="00785C4A">
        <w:rPr>
          <w:color w:val="000000"/>
        </w:rPr>
        <w:t xml:space="preserve"> г.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11907"/>
      </w:pPr>
    </w:p>
    <w:p w:rsidR="00785C4A" w:rsidRPr="00AB468C" w:rsidRDefault="005579FD" w:rsidP="00785C4A">
      <w:pPr>
        <w:widowControl w:val="0"/>
        <w:spacing w:before="240" w:after="60"/>
        <w:jc w:val="center"/>
        <w:outlineLvl w:val="3"/>
        <w:rPr>
          <w:b/>
          <w:bCs/>
        </w:rPr>
      </w:pPr>
      <w:bookmarkStart w:id="0" w:name="bookmark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4.35pt;width:148.75pt;height:206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5502AE" w:rsidRPr="00511C02" w:rsidTr="00531CB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5502AE" w:rsidRPr="00511C02" w:rsidRDefault="005502AE" w:rsidP="00531CB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502AE" w:rsidRPr="00511C02" w:rsidRDefault="005502AE" w:rsidP="00531CBA">
                        <w:r w:rsidRPr="00511C02">
                          <w:t>Коды</w:t>
                        </w:r>
                      </w:p>
                    </w:tc>
                  </w:tr>
                  <w:tr w:rsidR="005502AE" w:rsidRPr="00511C02" w:rsidTr="00531CB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ind w:left="-142"/>
                          <w:jc w:val="right"/>
                        </w:pPr>
                        <w:r w:rsidRPr="00511C02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jc w:val="center"/>
                        </w:pPr>
                        <w:r w:rsidRPr="00511C02">
                          <w:t>0506001</w:t>
                        </w:r>
                      </w:p>
                    </w:tc>
                  </w:tr>
                  <w:tr w:rsidR="005502AE" w:rsidRPr="00511C02" w:rsidTr="00531CB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ind w:left="-142"/>
                          <w:jc w:val="right"/>
                        </w:pPr>
                        <w:r w:rsidRPr="00511C02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A277FD">
                        <w:pPr>
                          <w:jc w:val="center"/>
                        </w:pPr>
                        <w:r>
                          <w:t>21.12.2018</w:t>
                        </w:r>
                      </w:p>
                    </w:tc>
                  </w:tr>
                  <w:tr w:rsidR="005502AE" w:rsidRPr="00511C02" w:rsidTr="00531CB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ind w:left="-142"/>
                          <w:jc w:val="right"/>
                        </w:pPr>
                        <w:r w:rsidRPr="00511C02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7579B9" w:rsidRDefault="005502AE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502AE" w:rsidRPr="00511C02" w:rsidTr="00531CB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5502AE" w:rsidRPr="00511C02" w:rsidTr="00531CB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jc w:val="center"/>
                        </w:pPr>
                      </w:p>
                    </w:tc>
                  </w:tr>
                  <w:tr w:rsidR="005502AE" w:rsidRPr="00511C02" w:rsidTr="00531CB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A135ED" w:rsidRDefault="005502AE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5502AE" w:rsidRPr="00511C02" w:rsidTr="00531CB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5502AE" w:rsidRPr="00511C02" w:rsidRDefault="005502AE" w:rsidP="00531CB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5502AE" w:rsidRPr="00511C02" w:rsidRDefault="005502AE" w:rsidP="00531CBA">
                        <w:pPr>
                          <w:jc w:val="center"/>
                        </w:pPr>
                      </w:p>
                    </w:tc>
                  </w:tr>
                </w:tbl>
                <w:p w:rsidR="005502AE" w:rsidRPr="004555ED" w:rsidRDefault="005502AE" w:rsidP="00785C4A"/>
              </w:txbxContent>
            </v:textbox>
          </v:shape>
        </w:pict>
      </w:r>
      <w:r w:rsidR="00785C4A" w:rsidRPr="00AB468C">
        <w:rPr>
          <w:b/>
          <w:bCs/>
          <w:color w:val="000000"/>
          <w:shd w:val="clear" w:color="auto" w:fill="FFFFFF"/>
        </w:rPr>
        <w:t>МУНИЦИПАЛЬНОЕ ЗАДАНИЕ</w:t>
      </w:r>
      <w:bookmarkEnd w:id="0"/>
    </w:p>
    <w:p w:rsidR="00785C4A" w:rsidRPr="00785C4A" w:rsidRDefault="00785C4A" w:rsidP="00785C4A">
      <w:pPr>
        <w:widowControl w:val="0"/>
        <w:jc w:val="center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на 20</w:t>
      </w:r>
      <w:r w:rsidR="00AC773B">
        <w:rPr>
          <w:color w:val="000000"/>
          <w:shd w:val="clear" w:color="auto" w:fill="FFFFFF"/>
        </w:rPr>
        <w:t>1</w:t>
      </w:r>
      <w:r w:rsidR="00734836">
        <w:rPr>
          <w:color w:val="000000"/>
          <w:shd w:val="clear" w:color="auto" w:fill="FFFFFF"/>
        </w:rPr>
        <w:t>8</w:t>
      </w:r>
      <w:r w:rsidRPr="00785C4A">
        <w:rPr>
          <w:color w:val="000000"/>
          <w:shd w:val="clear" w:color="auto" w:fill="FFFFFF"/>
        </w:rPr>
        <w:t xml:space="preserve"> год и плановый период 20</w:t>
      </w:r>
      <w:r w:rsidR="00734836">
        <w:rPr>
          <w:color w:val="000000"/>
          <w:shd w:val="clear" w:color="auto" w:fill="FFFFFF"/>
        </w:rPr>
        <w:t>19</w:t>
      </w:r>
      <w:r w:rsidRPr="00785C4A">
        <w:rPr>
          <w:color w:val="000000"/>
          <w:shd w:val="clear" w:color="auto" w:fill="FFFFFF"/>
        </w:rPr>
        <w:t xml:space="preserve"> и 20</w:t>
      </w:r>
      <w:r w:rsidR="00734836">
        <w:rPr>
          <w:color w:val="000000"/>
          <w:shd w:val="clear" w:color="auto" w:fill="FFFFFF"/>
        </w:rPr>
        <w:t>20</w:t>
      </w:r>
      <w:r w:rsidRPr="00785C4A">
        <w:rPr>
          <w:color w:val="000000"/>
          <w:shd w:val="clear" w:color="auto" w:fill="FFFFFF"/>
        </w:rPr>
        <w:t xml:space="preserve"> годов</w:t>
      </w:r>
    </w:p>
    <w:p w:rsidR="00785C4A" w:rsidRPr="00785C4A" w:rsidRDefault="00FF6801" w:rsidP="00785C4A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r w:rsidR="00734836">
        <w:rPr>
          <w:color w:val="000000"/>
          <w:shd w:val="clear" w:color="auto" w:fill="FFFFFF"/>
        </w:rPr>
        <w:t>21</w:t>
      </w:r>
      <w:r>
        <w:rPr>
          <w:color w:val="000000"/>
          <w:shd w:val="clear" w:color="auto" w:fill="FFFFFF"/>
        </w:rPr>
        <w:t xml:space="preserve"> »</w:t>
      </w:r>
      <w:r w:rsidR="00785C4A" w:rsidRPr="00785C4A">
        <w:rPr>
          <w:color w:val="000000"/>
          <w:shd w:val="clear" w:color="auto" w:fill="FFFFFF"/>
        </w:rPr>
        <w:t xml:space="preserve"> </w:t>
      </w:r>
      <w:r w:rsidR="00AC773B">
        <w:rPr>
          <w:color w:val="000000"/>
          <w:shd w:val="clear" w:color="auto" w:fill="FFFFFF"/>
        </w:rPr>
        <w:t>декабря</w:t>
      </w:r>
      <w:r w:rsidR="00785C4A" w:rsidRPr="00785C4A">
        <w:rPr>
          <w:color w:val="000000"/>
          <w:shd w:val="clear" w:color="auto" w:fill="FFFFFF"/>
        </w:rPr>
        <w:t xml:space="preserve"> 20</w:t>
      </w:r>
      <w:r w:rsidR="005502AE">
        <w:rPr>
          <w:color w:val="000000"/>
          <w:shd w:val="clear" w:color="auto" w:fill="FFFFFF"/>
        </w:rPr>
        <w:t>18</w:t>
      </w:r>
      <w:r w:rsidR="00785C4A" w:rsidRPr="00785C4A">
        <w:rPr>
          <w:color w:val="000000"/>
          <w:shd w:val="clear" w:color="auto" w:fill="FFFFFF"/>
        </w:rPr>
        <w:t xml:space="preserve"> г.</w:t>
      </w:r>
    </w:p>
    <w:p w:rsidR="00785C4A" w:rsidRPr="00785C4A" w:rsidRDefault="00785C4A" w:rsidP="00785C4A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</w:t>
      </w:r>
      <w:r w:rsidR="00785C4A" w:rsidRPr="00785C4A">
        <w:rPr>
          <w:bCs/>
          <w:color w:val="000000"/>
          <w:shd w:val="clear" w:color="auto" w:fill="FFFFFF"/>
        </w:rPr>
        <w:t>муниципального учреждения</w:t>
      </w:r>
      <w:r w:rsidR="00AC773B">
        <w:rPr>
          <w:bCs/>
          <w:color w:val="000000"/>
          <w:shd w:val="clear" w:color="auto" w:fill="FFFFFF"/>
        </w:rPr>
        <w:t xml:space="preserve">: </w:t>
      </w: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</w:t>
      </w:r>
      <w:r w:rsidR="00AC773B">
        <w:rPr>
          <w:bCs/>
          <w:color w:val="000000"/>
          <w:shd w:val="clear" w:color="auto" w:fill="FFFFFF"/>
        </w:rPr>
        <w:t xml:space="preserve">униципальное бюджетное учреждение </w:t>
      </w:r>
      <w:r>
        <w:rPr>
          <w:bCs/>
          <w:color w:val="000000"/>
          <w:shd w:val="clear" w:color="auto" w:fill="FFFFFF"/>
        </w:rPr>
        <w:t>культуры «</w:t>
      </w:r>
      <w:r w:rsidR="00AC773B">
        <w:rPr>
          <w:bCs/>
          <w:color w:val="000000"/>
          <w:shd w:val="clear" w:color="auto" w:fill="FFFFFF"/>
        </w:rPr>
        <w:t xml:space="preserve">Клубная система </w:t>
      </w:r>
      <w:r w:rsidR="00785C4A" w:rsidRPr="00785C4A">
        <w:rPr>
          <w:bCs/>
          <w:color w:val="000000"/>
          <w:shd w:val="clear" w:color="auto" w:fill="FFFFFF"/>
        </w:rPr>
        <w:t>Куйбышевского сельского поселения</w:t>
      </w:r>
      <w:r>
        <w:rPr>
          <w:bCs/>
          <w:color w:val="000000"/>
          <w:shd w:val="clear" w:color="auto" w:fill="FFFFFF"/>
        </w:rPr>
        <w:t>»</w:t>
      </w:r>
      <w:r w:rsidR="001E40BE">
        <w:rPr>
          <w:bCs/>
          <w:color w:val="000000"/>
          <w:shd w:val="clear" w:color="auto" w:fill="FFFFFF"/>
        </w:rPr>
        <w:t>.</w:t>
      </w:r>
      <w:r w:rsidR="00785C4A" w:rsidRPr="00785C4A">
        <w:rPr>
          <w:bCs/>
          <w:color w:val="000000"/>
          <w:shd w:val="clear" w:color="auto" w:fill="FFFFFF"/>
        </w:rPr>
        <w:t xml:space="preserve"> </w:t>
      </w:r>
    </w:p>
    <w:p w:rsidR="00C52A2B" w:rsidRDefault="00785C4A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В</w:t>
      </w:r>
      <w:r w:rsidR="007579B9">
        <w:rPr>
          <w:bCs/>
          <w:color w:val="000000"/>
          <w:shd w:val="clear" w:color="auto" w:fill="FFFFFF"/>
        </w:rPr>
        <w:t>иды деятельности муниципального</w:t>
      </w:r>
      <w:r w:rsidR="00AC773B"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учреждения</w:t>
      </w:r>
      <w:r w:rsidR="00AC773B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785C4A" w:rsidRDefault="00C52A2B" w:rsidP="00785C4A">
      <w:pPr>
        <w:widowControl w:val="0"/>
        <w:outlineLvl w:val="3"/>
      </w:pPr>
      <w:r>
        <w:t>Культура, кинематография, архивное дело</w:t>
      </w:r>
      <w:r w:rsidR="000046B6">
        <w:t>, туризм.</w:t>
      </w:r>
    </w:p>
    <w:p w:rsidR="007579B9" w:rsidRPr="00F21E9F" w:rsidRDefault="007579B9" w:rsidP="00785C4A">
      <w:pPr>
        <w:widowControl w:val="0"/>
        <w:outlineLvl w:val="3"/>
      </w:pPr>
      <w:r>
        <w:t xml:space="preserve">Вид муниципального учреждения. </w:t>
      </w:r>
      <w:r w:rsidR="000046B6">
        <w:t xml:space="preserve">Учреждения </w:t>
      </w:r>
      <w:r w:rsidRPr="00F21E9F">
        <w:t>клубного типа</w:t>
      </w:r>
      <w:r w:rsidR="00F21E9F">
        <w:t>.</w:t>
      </w:r>
    </w:p>
    <w:p w:rsidR="007579B9" w:rsidRDefault="007579B9" w:rsidP="00785C4A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562BD5" w:rsidRDefault="005579FD" w:rsidP="00785C4A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lastRenderedPageBreak/>
        <w:pict>
          <v:shape id="Text Box 4" o:spid="_x0000_s1028" type="#_x0000_t202" style="position:absolute;left:0;text-align:left;margin-left:598.3pt;margin-top:9.85pt;width:149.75pt;height:89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5502AE" w:rsidRPr="00A135ED" w:rsidTr="005C6DA9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502AE" w:rsidRPr="00A135ED" w:rsidRDefault="005502AE" w:rsidP="00735C60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Уникальный номер по базовому</w:t>
                        </w:r>
                      </w:p>
                      <w:p w:rsidR="005502AE" w:rsidRPr="00A135ED" w:rsidRDefault="005502AE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5502AE" w:rsidRPr="00A135ED" w:rsidRDefault="005502AE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5502AE" w:rsidRPr="00A135ED" w:rsidRDefault="005502AE" w:rsidP="00735C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502AE" w:rsidRDefault="005502AE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5502AE" w:rsidRDefault="005502AE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5502AE" w:rsidRPr="00A135ED" w:rsidRDefault="005502AE" w:rsidP="0096082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05100800000000000102</w:t>
                        </w:r>
                      </w:p>
                    </w:tc>
                  </w:tr>
                </w:tbl>
                <w:p w:rsidR="005502AE" w:rsidRPr="009D7718" w:rsidRDefault="005502AE" w:rsidP="00785C4A"/>
              </w:txbxContent>
            </v:textbox>
          </v:shape>
        </w:pic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="00FC46D7">
        <w:rPr>
          <w:b/>
          <w:bCs/>
          <w:color w:val="000000"/>
          <w:shd w:val="clear" w:color="auto" w:fill="FFFFFF"/>
        </w:rPr>
        <w:t>и работах</w: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>РАЗДЕЛ</w:t>
      </w:r>
      <w:r w:rsidR="001E40BE" w:rsidRPr="00415356">
        <w:rPr>
          <w:b/>
          <w:bCs/>
          <w:color w:val="000000"/>
          <w:shd w:val="clear" w:color="auto" w:fill="FFFFFF"/>
        </w:rPr>
        <w:t xml:space="preserve"> 1</w:t>
      </w:r>
      <w:r w:rsidRPr="00415356">
        <w:rPr>
          <w:b/>
          <w:bCs/>
          <w:color w:val="000000"/>
          <w:shd w:val="clear" w:color="auto" w:fill="FFFFFF"/>
        </w:rPr>
        <w:t xml:space="preserve"> </w:t>
      </w:r>
    </w:p>
    <w:p w:rsidR="00785C4A" w:rsidRPr="00AF4299" w:rsidRDefault="00785C4A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1. Н</w:t>
      </w:r>
      <w:r w:rsidR="00FC46D7">
        <w:rPr>
          <w:bCs/>
          <w:color w:val="000000"/>
          <w:shd w:val="clear" w:color="auto" w:fill="FFFFFF"/>
        </w:rPr>
        <w:t>аименование работы</w:t>
      </w:r>
      <w:r w:rsidR="001E40BE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  <w:r w:rsidR="001E40BE" w:rsidRPr="00AF4299">
        <w:rPr>
          <w:b/>
          <w:shd w:val="clear" w:color="auto" w:fill="F0FAFC"/>
        </w:rPr>
        <w:t>Создание концертов и концертных программ.</w:t>
      </w:r>
    </w:p>
    <w:p w:rsidR="00785C4A" w:rsidRPr="00785C4A" w:rsidRDefault="006112EC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785C4A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1E40BE">
        <w:rPr>
          <w:bCs/>
          <w:color w:val="000000"/>
          <w:shd w:val="clear" w:color="auto" w:fill="FFFFFF"/>
        </w:rPr>
        <w:t xml:space="preserve">: </w:t>
      </w:r>
      <w:r w:rsidR="001E40BE" w:rsidRPr="001E40BE">
        <w:rPr>
          <w:shd w:val="clear" w:color="auto" w:fill="FFFFFF"/>
        </w:rPr>
        <w:t>в интересах общества</w:t>
      </w:r>
      <w:r>
        <w:rPr>
          <w:shd w:val="clear" w:color="auto" w:fill="FFFFFF"/>
        </w:rPr>
        <w:t>.</w:t>
      </w:r>
    </w:p>
    <w:p w:rsidR="000939EB" w:rsidRPr="00002034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785C4A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0939EB" w:rsidRPr="00785C4A" w:rsidRDefault="000939EB" w:rsidP="00785C4A">
      <w:pPr>
        <w:keepNext/>
        <w:outlineLvl w:val="3"/>
        <w:rPr>
          <w:bCs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785C4A" w:rsidRPr="007B2A88" w:rsidTr="00F922F6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85C4A" w:rsidRPr="007B2A88" w:rsidTr="00F922F6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785C4A" w:rsidRPr="007B2A88" w:rsidRDefault="00735C60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</w:t>
            </w:r>
            <w:r w:rsidR="00785C4A" w:rsidRPr="007B2A88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A135ED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 w:rsidR="007B2A88">
              <w:rPr>
                <w:color w:val="000000"/>
                <w:sz w:val="20"/>
                <w:szCs w:val="20"/>
              </w:rPr>
              <w:t xml:space="preserve"> ОКЕИ</w:t>
            </w: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734836">
              <w:rPr>
                <w:color w:val="000000"/>
                <w:sz w:val="20"/>
                <w:szCs w:val="20"/>
              </w:rPr>
              <w:t>18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734836">
              <w:rPr>
                <w:color w:val="000000"/>
                <w:sz w:val="20"/>
                <w:szCs w:val="20"/>
              </w:rPr>
              <w:t>19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734836">
              <w:rPr>
                <w:color w:val="000000"/>
                <w:sz w:val="20"/>
                <w:szCs w:val="20"/>
              </w:rPr>
              <w:t>20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785C4A" w:rsidRPr="007B2A88" w:rsidTr="00F922F6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B2A88" w:rsidP="00735C60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="00F17079" w:rsidRPr="007B2A88">
              <w:rPr>
                <w:sz w:val="20"/>
                <w:szCs w:val="20"/>
              </w:rPr>
              <w:t xml:space="preserve"> </w:t>
            </w:r>
          </w:p>
          <w:p w:rsidR="00785C4A" w:rsidRPr="007B2A88" w:rsidRDefault="00785C4A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785C4A" w:rsidRPr="007B2A88" w:rsidTr="00F922F6">
        <w:trPr>
          <w:trHeight w:hRule="exact" w:val="54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66013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</w:t>
            </w:r>
            <w:r w:rsidR="00735C60" w:rsidRPr="007B2A88">
              <w:rPr>
                <w:sz w:val="20"/>
                <w:szCs w:val="20"/>
                <w:shd w:val="clear" w:color="auto" w:fill="F0FAFC"/>
              </w:rPr>
              <w:t>00000000000</w:t>
            </w:r>
            <w:r w:rsidR="00FC46D7">
              <w:rPr>
                <w:sz w:val="20"/>
                <w:szCs w:val="20"/>
                <w:shd w:val="clear" w:color="auto" w:fill="F0FAFC"/>
              </w:rPr>
              <w:t>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785C4A" w:rsidRPr="007B2A88" w:rsidRDefault="00C66134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785C4A" w:rsidRPr="007B2A88" w:rsidRDefault="00C66134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7B2A88" w:rsidRPr="007B2A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785C4A" w:rsidRPr="007B2A88" w:rsidRDefault="00C66134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7B2A88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785C4A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отзывы</w:t>
            </w:r>
          </w:p>
          <w:p w:rsidR="00F922F6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ой услуги</w:t>
            </w:r>
          </w:p>
          <w:p w:rsidR="00F922F6" w:rsidRPr="007B2A88" w:rsidRDefault="00F922F6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785C4A" w:rsidRPr="000939EB" w:rsidRDefault="004972C5" w:rsidP="000939E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939EB">
              <w:rPr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C66134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785C4A" w:rsidRPr="00785C4A" w:rsidRDefault="00785C4A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6A3466">
        <w:rPr>
          <w:bCs/>
          <w:color w:val="000000"/>
          <w:shd w:val="clear" w:color="auto" w:fill="FFFFFF"/>
        </w:rPr>
        <w:t xml:space="preserve"> </w:t>
      </w:r>
      <w:r w:rsidR="009D5B85">
        <w:rPr>
          <w:bCs/>
          <w:color w:val="000000"/>
          <w:shd w:val="clear" w:color="auto" w:fill="FFFFFF"/>
        </w:rPr>
        <w:t>5</w:t>
      </w:r>
      <w:r w:rsidR="00122CC1">
        <w:rPr>
          <w:bCs/>
          <w:color w:val="000000"/>
          <w:shd w:val="clear" w:color="auto" w:fill="FFFFFF"/>
        </w:rPr>
        <w:t xml:space="preserve"> </w:t>
      </w:r>
      <w:r w:rsidR="00F922F6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785C4A" w:rsidRPr="00785C4A" w:rsidRDefault="00785C4A" w:rsidP="00785C4A">
      <w:pPr>
        <w:widowControl w:val="0"/>
        <w:rPr>
          <w:color w:val="000000"/>
        </w:rPr>
      </w:pPr>
    </w:p>
    <w:p w:rsidR="00785C4A" w:rsidRPr="00785C4A" w:rsidRDefault="0036002C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785C4A" w:rsidRPr="00785C4A">
        <w:rPr>
          <w:color w:val="000000"/>
          <w:shd w:val="clear" w:color="auto" w:fill="FFFFFF"/>
        </w:rPr>
        <w:t>Показатели, характеризу</w:t>
      </w:r>
      <w:r>
        <w:rPr>
          <w:color w:val="000000"/>
          <w:shd w:val="clear" w:color="auto" w:fill="FFFFFF"/>
        </w:rPr>
        <w:t>ющие объем муниципальной услуги.</w:t>
      </w:r>
    </w:p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C106B" w:rsidRPr="007B2A88" w:rsidTr="00DC106B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</w:t>
            </w:r>
            <w:r w:rsidR="001D3FE3">
              <w:rPr>
                <w:color w:val="000000"/>
                <w:sz w:val="20"/>
                <w:szCs w:val="20"/>
              </w:rPr>
              <w:t>объёма</w:t>
            </w:r>
            <w:r w:rsidRPr="007B2A88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C106B" w:rsidRPr="007B2A88" w:rsidTr="00DC106B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C106B" w:rsidRPr="007B2A88" w:rsidTr="00DC106B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C106B" w:rsidRPr="007B2A88" w:rsidTr="00DC106B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C106B" w:rsidRPr="007B2A88" w:rsidTr="00DC106B">
        <w:trPr>
          <w:trHeight w:hRule="exact" w:val="105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9D5B85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0FAFC"/>
              </w:rPr>
              <w:t>07005100800000000000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C106B" w:rsidRPr="007B2A88" w:rsidRDefault="00C66134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106B" w:rsidRPr="007B2A88" w:rsidRDefault="00C66134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734836" w:rsidRPr="007B2A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C106B" w:rsidRPr="007B2A88" w:rsidRDefault="00C66134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онцертов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C106B" w:rsidRPr="00DC106B" w:rsidRDefault="00C66134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C106B" w:rsidRPr="007B2A88" w:rsidTr="00DC106B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C106B" w:rsidRDefault="00DC106B" w:rsidP="00DC106B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тителей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DC106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C66134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734836" w:rsidRPr="007B2A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p w:rsid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r w:rsidR="009D5B85" w:rsidRPr="00785C4A">
        <w:rPr>
          <w:bCs/>
          <w:color w:val="000000"/>
          <w:shd w:val="clear" w:color="auto" w:fill="FFFFFF"/>
        </w:rPr>
        <w:t>объёма</w:t>
      </w:r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 w:rsidR="009D5B85">
        <w:rPr>
          <w:bCs/>
          <w:color w:val="000000"/>
          <w:shd w:val="clear" w:color="auto" w:fill="FFFFFF"/>
        </w:rPr>
        <w:t>5</w:t>
      </w:r>
      <w:r w:rsidR="00DC106B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3920B3" w:rsidRPr="00785C4A" w:rsidRDefault="003920B3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785C4A" w:rsidRP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 Нормативные правовые акты, устанавливающие размер пла</w:t>
      </w:r>
      <w:r w:rsidR="00AF4299">
        <w:rPr>
          <w:bCs/>
          <w:color w:val="000000"/>
          <w:shd w:val="clear" w:color="auto" w:fill="FFFFFF"/>
        </w:rPr>
        <w:t>ты (цену, тариф) либо порядок её</w:t>
      </w:r>
      <w:r w:rsidRPr="00785C4A">
        <w:rPr>
          <w:bCs/>
          <w:color w:val="000000"/>
          <w:shd w:val="clear" w:color="auto" w:fill="FFFFFF"/>
        </w:rPr>
        <w:t xml:space="preserve"> установления.</w:t>
      </w:r>
    </w:p>
    <w:p w:rsidR="00785C4A" w:rsidRPr="00785C4A" w:rsidRDefault="00785C4A" w:rsidP="00785C4A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785C4A" w:rsidRPr="00DC106B" w:rsidTr="003920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85C4A" w:rsidRPr="00DC106B" w:rsidTr="003920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85C4A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106B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DC106B">
              <w:rPr>
                <w:bCs/>
                <w:color w:val="000000"/>
                <w:sz w:val="20"/>
                <w:szCs w:val="20"/>
              </w:rPr>
              <w:t>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DC106B" w:rsidRPr="00DC106B" w:rsidTr="00DC106B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E50DAD" w:rsidP="00DC106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DC106B" w:rsidRPr="00DC106B" w:rsidTr="003920B3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3920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 w:rsidR="00E50DAD"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 w:rsidR="00E50DAD"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785C4A" w:rsidRDefault="00785C4A" w:rsidP="00785C4A">
      <w:pPr>
        <w:widowControl w:val="0"/>
        <w:rPr>
          <w:color w:val="000000"/>
        </w:rPr>
      </w:pPr>
    </w:p>
    <w:p w:rsidR="00E50DAD" w:rsidRPr="00785C4A" w:rsidRDefault="00E50DAD" w:rsidP="00785C4A">
      <w:pPr>
        <w:widowControl w:val="0"/>
        <w:rPr>
          <w:color w:val="000000"/>
        </w:rPr>
      </w:pPr>
    </w:p>
    <w:p w:rsidR="006F0812" w:rsidRDefault="00785C4A" w:rsidP="00E50DAD">
      <w:pPr>
        <w:pStyle w:val="1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ядок оказания муниципальной услуги</w:t>
      </w:r>
      <w:r w:rsidR="006F0812"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6F0812" w:rsidRPr="006F0812" w:rsidRDefault="006F0812" w:rsidP="006F0812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6F0812" w:rsidRPr="006F0812" w:rsidRDefault="006F0812" w:rsidP="00F21E9F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r w:rsidR="009D5B85" w:rsidRPr="006F0812">
        <w:rPr>
          <w:rFonts w:ascii="Times New Roman" w:hAnsi="Times New Roman"/>
          <w:sz w:val="24"/>
          <w:szCs w:val="24"/>
        </w:rPr>
        <w:t>даётся</w:t>
      </w:r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6F0812" w:rsidRPr="006F0812" w:rsidRDefault="006F0812" w:rsidP="006F0812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E50DAD" w:rsidRPr="00E50DAD" w:rsidRDefault="0056243A" w:rsidP="00E50DAD">
      <w:pPr>
        <w:numPr>
          <w:ilvl w:val="1"/>
          <w:numId w:val="18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="00785C4A" w:rsidRPr="00E50DAD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E50DAD">
        <w:rPr>
          <w:color w:val="000000"/>
          <w:shd w:val="clear" w:color="auto" w:fill="FFFFFF"/>
        </w:rPr>
        <w:t>:</w:t>
      </w:r>
    </w:p>
    <w:p w:rsidR="00E50DAD" w:rsidRDefault="00E50DAD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Конституция РФ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6F0812" w:rsidRPr="006F0812" w:rsidRDefault="00F21E9F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Федеральный закон</w:t>
      </w:r>
      <w:r w:rsidR="006F0812" w:rsidRPr="006F0812">
        <w:rPr>
          <w:bCs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56243A" w:rsidRPr="0056243A" w:rsidRDefault="0056243A" w:rsidP="0056243A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2379E9" w:rsidRDefault="0056243A" w:rsidP="00AB468C">
      <w:pPr>
        <w:widowControl w:val="0"/>
        <w:numPr>
          <w:ilvl w:val="1"/>
          <w:numId w:val="1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379E9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415356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3544"/>
        <w:gridCol w:w="3376"/>
      </w:tblGrid>
      <w:tr w:rsidR="002379E9" w:rsidRPr="002379E9" w:rsidTr="00415356">
        <w:trPr>
          <w:trHeight w:hRule="exact" w:val="420"/>
        </w:trPr>
        <w:tc>
          <w:tcPr>
            <w:tcW w:w="7797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379E9" w:rsidRPr="002379E9" w:rsidTr="00415356">
        <w:trPr>
          <w:trHeight w:hRule="exact" w:val="283"/>
        </w:trPr>
        <w:tc>
          <w:tcPr>
            <w:tcW w:w="7797" w:type="dxa"/>
            <w:shd w:val="clear" w:color="auto" w:fill="FFFFFF"/>
            <w:vAlign w:val="bottom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79E9" w:rsidRPr="002379E9" w:rsidTr="00415356">
        <w:trPr>
          <w:trHeight w:hRule="exact" w:val="860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379E9" w:rsidRPr="002379E9">
              <w:rPr>
                <w:sz w:val="20"/>
                <w:szCs w:val="20"/>
              </w:rPr>
              <w:t>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574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 xml:space="preserve">о телефону – информация </w:t>
            </w:r>
            <w:r w:rsidR="009D5B85" w:rsidRPr="002379E9">
              <w:rPr>
                <w:sz w:val="20"/>
                <w:szCs w:val="20"/>
              </w:rPr>
              <w:t>даётся</w:t>
            </w:r>
            <w:r w:rsidR="002379E9" w:rsidRPr="002379E9">
              <w:rPr>
                <w:sz w:val="20"/>
                <w:szCs w:val="20"/>
              </w:rPr>
              <w:t xml:space="preserve">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1243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Default="003114EE" w:rsidP="0093337E">
      <w:pPr>
        <w:rPr>
          <w:color w:val="000000"/>
          <w:sz w:val="28"/>
          <w:szCs w:val="28"/>
        </w:rPr>
      </w:pPr>
    </w:p>
    <w:p w:rsidR="0056243A" w:rsidRPr="00415356" w:rsidRDefault="005579FD" w:rsidP="0056243A">
      <w:pPr>
        <w:keepNext/>
        <w:spacing w:before="240" w:after="60"/>
        <w:jc w:val="center"/>
        <w:outlineLvl w:val="3"/>
        <w:rPr>
          <w:b/>
          <w:bCs/>
        </w:rPr>
      </w:pPr>
      <w:r>
        <w:rPr>
          <w:b/>
          <w:noProof/>
        </w:rPr>
        <w:lastRenderedPageBreak/>
        <w:pict>
          <v:shape id="_x0000_s1040" type="#_x0000_t202" style="position:absolute;left:0;text-align:left;margin-left:598.3pt;margin-top:8.35pt;width:149.75pt;height:83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5502AE" w:rsidRPr="00A135ED" w:rsidTr="00FC46D7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502AE" w:rsidRPr="00A135ED" w:rsidRDefault="005502AE" w:rsidP="00FC46D7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Уникальный номер по базовому</w:t>
                        </w:r>
                      </w:p>
                      <w:p w:rsidR="005502AE" w:rsidRPr="00A135ED" w:rsidRDefault="005502AE" w:rsidP="00FC46D7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5502AE" w:rsidRPr="00A135ED" w:rsidRDefault="005502AE" w:rsidP="00FC46D7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5502AE" w:rsidRPr="00A135ED" w:rsidRDefault="005502AE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502AE" w:rsidRDefault="005502AE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5502AE" w:rsidRDefault="005502AE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5502AE" w:rsidRPr="00A135ED" w:rsidRDefault="005502AE" w:rsidP="00FC46D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5000000000000007100</w:t>
                        </w:r>
                      </w:p>
                    </w:tc>
                  </w:tr>
                </w:tbl>
                <w:p w:rsidR="005502AE" w:rsidRPr="009D7718" w:rsidRDefault="005502AE" w:rsidP="003114EE"/>
              </w:txbxContent>
            </v:textbox>
          </v:shape>
        </w:pict>
      </w:r>
      <w:r w:rsidR="00D316F8" w:rsidRPr="00415356">
        <w:rPr>
          <w:b/>
          <w:bCs/>
          <w:color w:val="000000"/>
          <w:shd w:val="clear" w:color="auto" w:fill="FFFFFF"/>
        </w:rPr>
        <w:t>Р</w:t>
      </w:r>
      <w:r w:rsidR="003114EE" w:rsidRPr="00415356">
        <w:rPr>
          <w:b/>
          <w:bCs/>
          <w:color w:val="000000"/>
          <w:shd w:val="clear" w:color="auto" w:fill="FFFFFF"/>
        </w:rPr>
        <w:t>АЗДЕЛ</w:t>
      </w:r>
      <w:r w:rsidR="00D316F8" w:rsidRPr="00415356">
        <w:rPr>
          <w:b/>
          <w:bCs/>
          <w:color w:val="000000"/>
          <w:shd w:val="clear" w:color="auto" w:fill="FFFFFF"/>
        </w:rPr>
        <w:t xml:space="preserve"> 2</w:t>
      </w:r>
    </w:p>
    <w:p w:rsidR="003114EE" w:rsidRPr="00E42CF9" w:rsidRDefault="003114EE" w:rsidP="00AB468C">
      <w:pPr>
        <w:keepNext/>
        <w:numPr>
          <w:ilvl w:val="0"/>
          <w:numId w:val="27"/>
        </w:numPr>
        <w:spacing w:before="240" w:after="60"/>
        <w:jc w:val="both"/>
        <w:outlineLvl w:val="3"/>
        <w:rPr>
          <w:bCs/>
        </w:rPr>
      </w:pPr>
      <w:r w:rsidRPr="00785C4A">
        <w:rPr>
          <w:bCs/>
          <w:color w:val="000000"/>
          <w:shd w:val="clear" w:color="auto" w:fill="FFFFFF"/>
        </w:rPr>
        <w:t>Наименование муниципальной услуги</w:t>
      </w:r>
      <w:r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3114EE" w:rsidRPr="00AF4299" w:rsidRDefault="003114EE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AF4299">
        <w:rPr>
          <w:b/>
        </w:rPr>
        <w:t>Организация деятельности клубных формирований и формирований самодеятельного народного творчества</w:t>
      </w:r>
      <w:r w:rsidRPr="00AF4299">
        <w:rPr>
          <w:b/>
          <w:shd w:val="clear" w:color="auto" w:fill="F0FAFC"/>
        </w:rPr>
        <w:t>.</w:t>
      </w:r>
      <w:r w:rsidRPr="00AF4299">
        <w:rPr>
          <w:b/>
          <w:color w:val="000000"/>
          <w:shd w:val="clear" w:color="auto" w:fill="FFFFFF"/>
        </w:rPr>
        <w:t xml:space="preserve"> </w:t>
      </w:r>
    </w:p>
    <w:p w:rsidR="003114EE" w:rsidRPr="00785C4A" w:rsidRDefault="00E42CF9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3114EE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3114EE">
        <w:rPr>
          <w:bCs/>
          <w:color w:val="000000"/>
          <w:shd w:val="clear" w:color="auto" w:fill="FFFFFF"/>
        </w:rPr>
        <w:t xml:space="preserve">: </w:t>
      </w:r>
      <w:r w:rsidR="003114EE" w:rsidRPr="001E40BE">
        <w:rPr>
          <w:shd w:val="clear" w:color="auto" w:fill="FFFFFF"/>
        </w:rPr>
        <w:t>в интересах общества</w:t>
      </w:r>
      <w:r w:rsidR="003114EE">
        <w:rPr>
          <w:shd w:val="clear" w:color="auto" w:fill="FFFFFF"/>
        </w:rPr>
        <w:t>.</w:t>
      </w:r>
    </w:p>
    <w:p w:rsidR="003114EE" w:rsidRPr="00D316F8" w:rsidRDefault="000B00BF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D316F8">
        <w:rPr>
          <w:bCs/>
          <w:color w:val="000000"/>
          <w:shd w:val="clear" w:color="auto" w:fill="FFFFFF"/>
        </w:rPr>
        <w:t>.</w:t>
      </w:r>
    </w:p>
    <w:p w:rsidR="003114EE" w:rsidRDefault="0056243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E42CF9">
        <w:rPr>
          <w:bCs/>
          <w:color w:val="000000"/>
          <w:shd w:val="clear" w:color="auto" w:fill="FFFFFF"/>
        </w:rPr>
        <w:t>.</w:t>
      </w:r>
    </w:p>
    <w:p w:rsidR="00E42CF9" w:rsidRDefault="00E42CF9" w:rsidP="003114EE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E42CF9" w:rsidRPr="007B2A88" w:rsidTr="00FC46D7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42CF9" w:rsidRPr="007B2A88" w:rsidTr="00FC46D7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E42CF9" w:rsidRPr="007B2A88" w:rsidTr="00FC46D7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56243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6243A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E42CF9" w:rsidRPr="007B2A88" w:rsidTr="00FC46D7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9D5B85" w:rsidRPr="007B2A88" w:rsidTr="000F221A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9D5B85" w:rsidRDefault="009D5B85" w:rsidP="00CA2681">
            <w:pPr>
              <w:pStyle w:val="Style7"/>
              <w:shd w:val="clear" w:color="auto" w:fill="auto"/>
              <w:spacing w:before="0" w:after="0" w:line="144" w:lineRule="exact"/>
              <w:rPr>
                <w:sz w:val="20"/>
                <w:shd w:val="clear" w:color="auto" w:fill="F0FAFC"/>
              </w:rPr>
            </w:pPr>
          </w:p>
          <w:p w:rsidR="009D5B85" w:rsidRDefault="009D5B85" w:rsidP="00CA2681">
            <w:pPr>
              <w:pStyle w:val="Style7"/>
              <w:shd w:val="clear" w:color="auto" w:fill="auto"/>
              <w:spacing w:before="0" w:after="0" w:line="144" w:lineRule="exact"/>
              <w:rPr>
                <w:sz w:val="20"/>
                <w:shd w:val="clear" w:color="auto" w:fill="F0FAFC"/>
              </w:rPr>
            </w:pPr>
          </w:p>
          <w:p w:rsidR="009D5B85" w:rsidRPr="009D5B85" w:rsidRDefault="009D5B85" w:rsidP="00CA2681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D5B85">
              <w:rPr>
                <w:b w:val="0"/>
                <w:sz w:val="20"/>
                <w:shd w:val="clear" w:color="auto" w:fill="F0FAFC"/>
              </w:rPr>
              <w:t>07050000000000000071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9D5B85" w:rsidRPr="007B2A88" w:rsidRDefault="009D5B85" w:rsidP="00E42CF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9D5B85" w:rsidRPr="002A2AC0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9D5B85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9D5B85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9D5B85" w:rsidRPr="002A2AC0" w:rsidRDefault="009D5B85" w:rsidP="000F221A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9D5B85" w:rsidRPr="000F221A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64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9D5B85" w:rsidRPr="007B2A88" w:rsidTr="00FC46D7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9D5B85" w:rsidRDefault="009D5B85" w:rsidP="000F221A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9D5B85" w:rsidRPr="002A2AC0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9D5B85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6</w:t>
            </w:r>
          </w:p>
        </w:tc>
        <w:tc>
          <w:tcPr>
            <w:tcW w:w="964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E42CF9" w:rsidRPr="00785C4A" w:rsidRDefault="00E42CF9" w:rsidP="003114EE">
      <w:pPr>
        <w:keepNext/>
        <w:outlineLvl w:val="3"/>
        <w:rPr>
          <w:bCs/>
        </w:rPr>
      </w:pPr>
    </w:p>
    <w:p w:rsidR="003114EE" w:rsidRPr="00785C4A" w:rsidRDefault="003114EE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26494F">
        <w:rPr>
          <w:bCs/>
          <w:color w:val="000000"/>
          <w:shd w:val="clear" w:color="auto" w:fill="FFFFFF"/>
        </w:rPr>
        <w:t xml:space="preserve"> </w:t>
      </w:r>
      <w:r w:rsidR="000F221A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 xml:space="preserve"> %</w:t>
      </w:r>
      <w:r w:rsidR="00415356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Pr="00785C4A" w:rsidRDefault="000F221A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3114EE" w:rsidRPr="00785C4A">
        <w:rPr>
          <w:color w:val="000000"/>
          <w:shd w:val="clear" w:color="auto" w:fill="FFFFFF"/>
        </w:rPr>
        <w:t>Показатели, характеризу</w:t>
      </w:r>
      <w:r w:rsidR="00415356">
        <w:rPr>
          <w:color w:val="000000"/>
          <w:shd w:val="clear" w:color="auto" w:fill="FFFFFF"/>
        </w:rPr>
        <w:t>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0F221A" w:rsidRPr="007B2A88" w:rsidTr="00FC46D7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F221A" w:rsidRPr="007B2A88" w:rsidTr="00FC46D7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0F221A" w:rsidRPr="007B2A88" w:rsidTr="00FC46D7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F221A" w:rsidRPr="007B2A88" w:rsidTr="00FC46D7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17300" w:rsidRPr="007B2A88" w:rsidTr="00FC46D7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0"/>
                <w:shd w:val="clear" w:color="auto" w:fill="F0FAFC"/>
              </w:rPr>
            </w:pPr>
          </w:p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0"/>
                <w:shd w:val="clear" w:color="auto" w:fill="F0FAFC"/>
              </w:rPr>
            </w:pPr>
          </w:p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D17300">
              <w:rPr>
                <w:b w:val="0"/>
                <w:sz w:val="20"/>
                <w:shd w:val="clear" w:color="auto" w:fill="F0FAFC"/>
              </w:rPr>
              <w:t>07050000000000000071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17300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17300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17300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17300" w:rsidRPr="002F7FB4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17300" w:rsidRPr="000F221A" w:rsidRDefault="00C66134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64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17300" w:rsidRPr="007B2A88" w:rsidTr="00FC46D7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17300" w:rsidRPr="002F7FB4" w:rsidRDefault="00D17300" w:rsidP="002F7FB4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525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17300" w:rsidRPr="002F7FB4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2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shd w:val="clear" w:color="auto" w:fill="FFFFFF"/>
          </w:tcPr>
          <w:p w:rsidR="00D17300" w:rsidRPr="007B2A88" w:rsidRDefault="00C66134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6</w:t>
            </w:r>
          </w:p>
        </w:tc>
        <w:tc>
          <w:tcPr>
            <w:tcW w:w="964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0F221A" w:rsidRDefault="000F221A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2A2AC0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>%</w:t>
      </w:r>
      <w:r w:rsidR="00AB468C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Pr="00785C4A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3114EE" w:rsidRDefault="003114EE" w:rsidP="003114EE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2A2AC0" w:rsidRPr="00DC106B" w:rsidTr="00FC46D7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2A2AC0" w:rsidRPr="00DC106B" w:rsidTr="00FC46D7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FC46D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2A2AC0" w:rsidRPr="00DC106B" w:rsidTr="00FC46D7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2A2AC0" w:rsidRDefault="002A2AC0" w:rsidP="003114EE">
      <w:pPr>
        <w:widowControl w:val="0"/>
        <w:rPr>
          <w:color w:val="000000"/>
        </w:rPr>
      </w:pPr>
    </w:p>
    <w:p w:rsidR="002A2AC0" w:rsidRDefault="002A2AC0" w:rsidP="003114EE">
      <w:pPr>
        <w:widowControl w:val="0"/>
        <w:rPr>
          <w:color w:val="000000"/>
        </w:rPr>
      </w:pPr>
    </w:p>
    <w:p w:rsidR="002A2AC0" w:rsidRPr="00785C4A" w:rsidRDefault="002A2AC0" w:rsidP="003114EE">
      <w:pPr>
        <w:widowControl w:val="0"/>
        <w:rPr>
          <w:color w:val="000000"/>
        </w:rPr>
      </w:pP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Default="003114EE" w:rsidP="00415356">
      <w:pPr>
        <w:pStyle w:val="13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3114EE" w:rsidRPr="006F0812" w:rsidRDefault="003114EE" w:rsidP="003114EE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r w:rsidR="00D17300" w:rsidRPr="006F0812">
        <w:rPr>
          <w:rFonts w:ascii="Times New Roman" w:hAnsi="Times New Roman"/>
          <w:sz w:val="24"/>
          <w:szCs w:val="24"/>
        </w:rPr>
        <w:t>даётся</w:t>
      </w:r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3114EE" w:rsidRPr="006F0812" w:rsidRDefault="003114EE" w:rsidP="003114EE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3114EE" w:rsidRPr="00785C4A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Pr="006F0812" w:rsidRDefault="003114EE" w:rsidP="003114EE">
      <w:pPr>
        <w:spacing w:line="240" w:lineRule="atLeast"/>
        <w:jc w:val="both"/>
        <w:rPr>
          <w:bCs/>
        </w:rPr>
      </w:pPr>
      <w:r w:rsidRPr="006F0812"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6F0812">
        <w:rPr>
          <w:b/>
          <w:color w:val="000000"/>
          <w:shd w:val="clear" w:color="auto" w:fill="FFFFFF"/>
        </w:rPr>
        <w:t xml:space="preserve"> </w:t>
      </w:r>
      <w:r w:rsidRPr="006F0812">
        <w:rPr>
          <w:bCs/>
        </w:rPr>
        <w:t xml:space="preserve">Конституция Российской Федерации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3114EE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2379E9" w:rsidRPr="002379E9" w:rsidRDefault="002379E9" w:rsidP="002379E9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3114EE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Default="00415356" w:rsidP="00AB468C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2.</w:t>
      </w:r>
      <w:r w:rsidR="003114EE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AB468C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3969"/>
        <w:gridCol w:w="3376"/>
      </w:tblGrid>
      <w:tr w:rsidR="003114EE" w:rsidRPr="002379E9" w:rsidTr="00415356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14EE" w:rsidRPr="002379E9" w:rsidTr="00415356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379E9" w:rsidTr="00415356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14EE"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 xml:space="preserve">о телефону – информация </w:t>
            </w:r>
            <w:r w:rsidR="00734836" w:rsidRPr="002379E9">
              <w:rPr>
                <w:sz w:val="20"/>
                <w:szCs w:val="20"/>
              </w:rPr>
              <w:t>даётся</w:t>
            </w:r>
            <w:r w:rsidR="003114EE" w:rsidRPr="002379E9">
              <w:rPr>
                <w:sz w:val="20"/>
                <w:szCs w:val="20"/>
              </w:rPr>
              <w:t xml:space="preserve">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CA2681" w:rsidRPr="00415356" w:rsidRDefault="005579FD" w:rsidP="00CA2681">
      <w:pPr>
        <w:keepNext/>
        <w:spacing w:before="240" w:after="60"/>
        <w:jc w:val="center"/>
        <w:outlineLvl w:val="3"/>
        <w:rPr>
          <w:b/>
          <w:bCs/>
        </w:rPr>
      </w:pPr>
      <w:r>
        <w:rPr>
          <w:noProof/>
        </w:rPr>
        <w:lastRenderedPageBreak/>
        <w:pict>
          <v:shape id="_x0000_s1044" type="#_x0000_t202" style="position:absolute;left:0;text-align:left;margin-left:598.3pt;margin-top:8.35pt;width:149.75pt;height:83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u3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5502AE" w:rsidRPr="00A135ED" w:rsidTr="00CA2681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502AE" w:rsidRPr="00A135ED" w:rsidRDefault="005502AE" w:rsidP="00CA2681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Уникальный номер по базовому</w:t>
                        </w:r>
                      </w:p>
                      <w:p w:rsidR="005502AE" w:rsidRPr="00A135ED" w:rsidRDefault="005502AE" w:rsidP="00CA2681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5502AE" w:rsidRPr="00A135ED" w:rsidRDefault="005502AE" w:rsidP="00CA2681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5502AE" w:rsidRPr="00A135ED" w:rsidRDefault="005502AE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502AE" w:rsidRDefault="005502AE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5502AE" w:rsidRDefault="005502AE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5502AE" w:rsidRPr="00A135ED" w:rsidRDefault="005502AE" w:rsidP="00CA268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14009000700100000003101</w:t>
                        </w:r>
                      </w:p>
                    </w:tc>
                  </w:tr>
                </w:tbl>
                <w:p w:rsidR="005502AE" w:rsidRPr="009D7718" w:rsidRDefault="005502AE" w:rsidP="00CA2681"/>
              </w:txbxContent>
            </v:textbox>
          </v:shape>
        </w:pict>
      </w:r>
      <w:r w:rsidR="00CA2681" w:rsidRPr="00415356">
        <w:rPr>
          <w:b/>
          <w:bCs/>
          <w:color w:val="000000"/>
          <w:shd w:val="clear" w:color="auto" w:fill="FFFFFF"/>
        </w:rPr>
        <w:t>РАЗДЕЛ</w:t>
      </w:r>
      <w:r w:rsidR="00CA2681">
        <w:rPr>
          <w:b/>
          <w:bCs/>
          <w:color w:val="000000"/>
          <w:shd w:val="clear" w:color="auto" w:fill="FFFFFF"/>
        </w:rPr>
        <w:t xml:space="preserve"> 3</w:t>
      </w:r>
    </w:p>
    <w:p w:rsidR="00CA2681" w:rsidRPr="00C1649E" w:rsidRDefault="00CA2681" w:rsidP="00CA2681">
      <w:pPr>
        <w:pStyle w:val="af1"/>
        <w:keepNext/>
        <w:numPr>
          <w:ilvl w:val="0"/>
          <w:numId w:val="28"/>
        </w:numPr>
        <w:spacing w:before="240" w:after="60"/>
        <w:jc w:val="both"/>
        <w:outlineLvl w:val="3"/>
        <w:rPr>
          <w:b/>
          <w:bCs/>
        </w:rPr>
      </w:pPr>
      <w:r w:rsidRPr="0051616E">
        <w:rPr>
          <w:bCs/>
          <w:color w:val="000000"/>
          <w:shd w:val="clear" w:color="auto" w:fill="FFFFFF"/>
        </w:rPr>
        <w:t xml:space="preserve">Наименование муниципальной услуги: </w:t>
      </w:r>
      <w:r w:rsidRPr="00C1649E">
        <w:rPr>
          <w:b/>
        </w:rPr>
        <w:t>Организация мероприятий</w:t>
      </w:r>
      <w:r w:rsidRPr="00C1649E">
        <w:rPr>
          <w:b/>
          <w:shd w:val="clear" w:color="auto" w:fill="F0FAFC"/>
        </w:rPr>
        <w:t>.</w:t>
      </w:r>
      <w:r w:rsidRPr="00C1649E">
        <w:rPr>
          <w:b/>
          <w:color w:val="000000"/>
          <w:shd w:val="clear" w:color="auto" w:fill="FFFFFF"/>
        </w:rPr>
        <w:t xml:space="preserve"> </w:t>
      </w:r>
    </w:p>
    <w:p w:rsidR="00CA2681" w:rsidRPr="0051616E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Категории потребителей муниципальной услуги: юридические лица, физические лица,</w:t>
      </w:r>
    </w:p>
    <w:p w:rsidR="00CA2681" w:rsidRDefault="00CA2681" w:rsidP="00CA2681">
      <w:pPr>
        <w:keepNext/>
        <w:jc w:val="both"/>
        <w:outlineLvl w:val="3"/>
        <w:rPr>
          <w:shd w:val="clear" w:color="auto" w:fill="FFFFFF"/>
        </w:rPr>
      </w:pPr>
      <w:r>
        <w:rPr>
          <w:shd w:val="clear" w:color="auto" w:fill="FFFFFF"/>
        </w:rPr>
        <w:t>государственные учреждения, муниципальные учреждения, органы государственной власти,</w:t>
      </w:r>
    </w:p>
    <w:p w:rsidR="00CA2681" w:rsidRPr="00785C4A" w:rsidRDefault="00CA2681" w:rsidP="00CA2681">
      <w:pPr>
        <w:keepNext/>
        <w:jc w:val="both"/>
        <w:outlineLvl w:val="3"/>
        <w:rPr>
          <w:color w:val="000000"/>
        </w:rPr>
      </w:pPr>
      <w:r>
        <w:rPr>
          <w:shd w:val="clear" w:color="auto" w:fill="FFFFFF"/>
        </w:rPr>
        <w:t>органы местного самоуправления.</w:t>
      </w:r>
    </w:p>
    <w:p w:rsidR="00CA2681" w:rsidRPr="0051616E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CA2681" w:rsidRPr="0051616E" w:rsidRDefault="00CA2681" w:rsidP="00CA2681">
      <w:pPr>
        <w:pStyle w:val="af1"/>
        <w:keepNext/>
        <w:numPr>
          <w:ilvl w:val="1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качество муниципальной услуги.</w:t>
      </w:r>
    </w:p>
    <w:p w:rsidR="00CA2681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CA2681" w:rsidRPr="007B2A88" w:rsidTr="00CA2681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A2681" w:rsidRPr="007B2A88" w:rsidTr="00CA2681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CA2681" w:rsidRPr="007B2A88" w:rsidTr="00CA2681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CA2681" w:rsidRPr="007B2A88" w:rsidTr="00CA2681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CA2681" w:rsidRPr="007B2A88" w:rsidTr="00CA2681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CA2681" w:rsidRPr="0051616E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CA2681" w:rsidRPr="002A2AC0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CA2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A2681" w:rsidRPr="007B2A88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CA2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613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93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CA2681" w:rsidRPr="000F221A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9A52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CA2681" w:rsidRPr="007B2A88" w:rsidTr="00CA2681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CA2681" w:rsidRDefault="00CA2681" w:rsidP="00CA2681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CA2681" w:rsidRPr="003F0792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9A52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CA2681" w:rsidRPr="00785C4A" w:rsidRDefault="00CA2681" w:rsidP="00CA2681">
      <w:pPr>
        <w:keepNext/>
        <w:outlineLvl w:val="3"/>
        <w:rPr>
          <w:bCs/>
        </w:rPr>
      </w:pPr>
    </w:p>
    <w:p w:rsidR="00CA2681" w:rsidRPr="00785C4A" w:rsidRDefault="00CA2681" w:rsidP="00CA2681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bCs/>
          <w:color w:val="000000"/>
          <w:shd w:val="clear" w:color="auto" w:fill="FFFFFF"/>
        </w:rPr>
        <w:t xml:space="preserve"> 5 %.</w:t>
      </w:r>
    </w:p>
    <w:p w:rsidR="00CA2681" w:rsidRPr="00785C4A" w:rsidRDefault="00CA2681" w:rsidP="00CA2681">
      <w:pPr>
        <w:widowControl w:val="0"/>
        <w:rPr>
          <w:color w:val="000000"/>
        </w:rPr>
      </w:pPr>
    </w:p>
    <w:p w:rsidR="00CA2681" w:rsidRPr="00C1649E" w:rsidRDefault="00CA2681" w:rsidP="00CA2681">
      <w:pPr>
        <w:pStyle w:val="af1"/>
        <w:pageBreakBefore/>
        <w:widowControl w:val="0"/>
        <w:numPr>
          <w:ilvl w:val="1"/>
          <w:numId w:val="28"/>
        </w:numPr>
        <w:ind w:right="30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Pr="00C1649E">
        <w:rPr>
          <w:color w:val="000000"/>
          <w:shd w:val="clear" w:color="auto" w:fill="FFFFFF"/>
        </w:rPr>
        <w:t>Показатели, характеризу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CA2681" w:rsidRPr="007B2A88" w:rsidTr="00CA2681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A2681" w:rsidRPr="007B2A88" w:rsidTr="00CA2681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</w:t>
            </w:r>
            <w:r w:rsidR="00CA2681" w:rsidRPr="007B2A88">
              <w:rPr>
                <w:color w:val="000000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CA2681" w:rsidRPr="007B2A88" w:rsidTr="00CA2681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CA2681" w:rsidRPr="007B2A88" w:rsidTr="00CA2681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CA2681" w:rsidRPr="007B2A88" w:rsidTr="00CA2681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CA2681" w:rsidRPr="007B2A88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9A52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A2681" w:rsidRPr="007B2A88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9A52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6134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93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CA2681" w:rsidRPr="002F7FB4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CA2681" w:rsidRPr="000F221A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  <w:r w:rsidR="00CA2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CA2681" w:rsidRPr="007B2A88" w:rsidTr="00CA2681">
        <w:trPr>
          <w:trHeight w:hRule="exact" w:val="1135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CA2681" w:rsidRPr="002F7FB4" w:rsidRDefault="00CA2681" w:rsidP="00CA2681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CA2681" w:rsidRPr="002F7FB4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1 </w:t>
            </w:r>
          </w:p>
        </w:tc>
        <w:tc>
          <w:tcPr>
            <w:tcW w:w="1239" w:type="dxa"/>
            <w:shd w:val="clear" w:color="auto" w:fill="FFFFFF"/>
          </w:tcPr>
          <w:p w:rsidR="00CA2681" w:rsidRPr="003F0792" w:rsidRDefault="00C66134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  <w:r w:rsidR="009A52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CA2681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p w:rsidR="00CA2681" w:rsidRDefault="00CA2681" w:rsidP="00CA2681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r w:rsidR="009A528B" w:rsidRPr="00785C4A">
        <w:rPr>
          <w:bCs/>
          <w:color w:val="000000"/>
          <w:shd w:val="clear" w:color="auto" w:fill="FFFFFF"/>
        </w:rPr>
        <w:t>объёма</w:t>
      </w:r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>
        <w:rPr>
          <w:bCs/>
          <w:color w:val="000000"/>
          <w:shd w:val="clear" w:color="auto" w:fill="FFFFFF"/>
        </w:rPr>
        <w:t>5%.</w:t>
      </w:r>
    </w:p>
    <w:p w:rsidR="00CA2681" w:rsidRPr="00785C4A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p w:rsidR="00CA2681" w:rsidRPr="001D3EFD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1D3EFD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CA2681" w:rsidRDefault="00CA2681" w:rsidP="00CA2681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CA2681" w:rsidRPr="00DC106B" w:rsidTr="00CA268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CA2681" w:rsidRPr="00DC106B" w:rsidTr="00CA268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A2681" w:rsidRPr="00DC106B" w:rsidTr="00CA268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A2681" w:rsidRPr="00DC106B" w:rsidTr="00CA268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CA2681" w:rsidRPr="00DC106B" w:rsidTr="00CA2681">
        <w:trPr>
          <w:trHeight w:hRule="exact" w:val="715"/>
        </w:trPr>
        <w:tc>
          <w:tcPr>
            <w:tcW w:w="1915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CA2681" w:rsidRPr="00DC106B" w:rsidRDefault="00CA2681" w:rsidP="00CA268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РФ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06</w:t>
            </w:r>
          </w:p>
        </w:tc>
        <w:tc>
          <w:tcPr>
            <w:tcW w:w="1211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9</w:t>
            </w:r>
          </w:p>
        </w:tc>
        <w:tc>
          <w:tcPr>
            <w:tcW w:w="7268" w:type="dxa"/>
            <w:shd w:val="clear" w:color="auto" w:fill="FFFFFF"/>
          </w:tcPr>
          <w:p w:rsidR="00CA2681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A2681" w:rsidRPr="00DC106B" w:rsidTr="00CA2681">
        <w:trPr>
          <w:trHeight w:hRule="exact" w:val="594"/>
        </w:trPr>
        <w:tc>
          <w:tcPr>
            <w:tcW w:w="1915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CA2681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A2681" w:rsidRDefault="00CA2681" w:rsidP="00CA2681">
      <w:pPr>
        <w:widowControl w:val="0"/>
        <w:rPr>
          <w:color w:val="000000"/>
        </w:rPr>
      </w:pPr>
    </w:p>
    <w:p w:rsidR="00CA2681" w:rsidRDefault="00CA2681" w:rsidP="00CA2681">
      <w:pPr>
        <w:widowControl w:val="0"/>
        <w:rPr>
          <w:color w:val="000000"/>
        </w:rPr>
      </w:pPr>
    </w:p>
    <w:p w:rsidR="00CA2681" w:rsidRPr="00785C4A" w:rsidRDefault="00CA2681" w:rsidP="00CA2681">
      <w:pPr>
        <w:widowControl w:val="0"/>
        <w:rPr>
          <w:color w:val="000000"/>
        </w:rPr>
      </w:pPr>
    </w:p>
    <w:p w:rsidR="00CA2681" w:rsidRDefault="00CA2681" w:rsidP="00CA2681">
      <w:pPr>
        <w:pStyle w:val="13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CA2681" w:rsidRPr="006F0812" w:rsidRDefault="00CA2681" w:rsidP="00CA2681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телефону – информация дается устно по телефону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CA2681" w:rsidRPr="006F0812" w:rsidRDefault="00CA2681" w:rsidP="00CA2681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CA2681" w:rsidRPr="00785C4A" w:rsidRDefault="00CA2681" w:rsidP="00CA2681">
      <w:pPr>
        <w:widowControl w:val="0"/>
        <w:rPr>
          <w:color w:val="000000"/>
          <w:shd w:val="clear" w:color="auto" w:fill="FFFFFF"/>
        </w:rPr>
      </w:pPr>
    </w:p>
    <w:p w:rsidR="00CA2681" w:rsidRPr="00C1649E" w:rsidRDefault="00CA2681" w:rsidP="00CA2681">
      <w:pPr>
        <w:pStyle w:val="af1"/>
        <w:numPr>
          <w:ilvl w:val="1"/>
          <w:numId w:val="28"/>
        </w:numPr>
        <w:spacing w:line="240" w:lineRule="atLeast"/>
        <w:jc w:val="both"/>
        <w:rPr>
          <w:bCs/>
        </w:rPr>
      </w:pPr>
      <w:r w:rsidRPr="00C1649E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Pr="00C1649E">
        <w:rPr>
          <w:b/>
          <w:color w:val="000000"/>
          <w:shd w:val="clear" w:color="auto" w:fill="FFFFFF"/>
        </w:rPr>
        <w:t xml:space="preserve"> </w:t>
      </w:r>
      <w:r w:rsidRPr="00C1649E">
        <w:rPr>
          <w:bCs/>
        </w:rPr>
        <w:t xml:space="preserve">Конституция Российской Федерации; 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CA2681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CA2681" w:rsidRPr="002379E9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CA2681" w:rsidRDefault="00CA2681" w:rsidP="00CA2681">
      <w:pPr>
        <w:widowControl w:val="0"/>
        <w:jc w:val="both"/>
        <w:rPr>
          <w:color w:val="000000"/>
          <w:shd w:val="clear" w:color="auto" w:fill="FFFFFF"/>
        </w:rPr>
      </w:pPr>
    </w:p>
    <w:p w:rsidR="00CA2681" w:rsidRPr="00C1649E" w:rsidRDefault="00CA2681" w:rsidP="00CA2681">
      <w:pPr>
        <w:pStyle w:val="af1"/>
        <w:widowControl w:val="0"/>
        <w:numPr>
          <w:ilvl w:val="1"/>
          <w:numId w:val="2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C1649E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CA2681" w:rsidRPr="00785C4A" w:rsidRDefault="00CA2681" w:rsidP="00CA2681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3969"/>
        <w:gridCol w:w="3376"/>
      </w:tblGrid>
      <w:tr w:rsidR="00CA2681" w:rsidRPr="002379E9" w:rsidTr="00CA2681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CA2681" w:rsidRPr="002379E9" w:rsidTr="00CA2681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A2681" w:rsidRPr="002379E9" w:rsidTr="00CA2681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телефону – информация даё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Pr="00AB468C" w:rsidRDefault="002F7FB4" w:rsidP="00AF4299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AB468C">
        <w:rPr>
          <w:b/>
          <w:bCs/>
          <w:color w:val="000000"/>
          <w:shd w:val="clear" w:color="auto" w:fill="FFFFFF"/>
        </w:rPr>
        <w:lastRenderedPageBreak/>
        <w:t>ЧАСТЬ 2</w:t>
      </w:r>
      <w:r w:rsidR="003114EE" w:rsidRPr="00AB468C">
        <w:rPr>
          <w:b/>
          <w:bCs/>
          <w:color w:val="000000"/>
          <w:shd w:val="clear" w:color="auto" w:fill="FFFFFF"/>
        </w:rPr>
        <w:t>. Прочие сведения о муниципальном задании</w:t>
      </w:r>
    </w:p>
    <w:p w:rsidR="002F7FB4" w:rsidRDefault="002F7FB4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</w:t>
      </w:r>
      <w:r w:rsidR="003114EE" w:rsidRPr="00785C4A">
        <w:rPr>
          <w:bCs/>
          <w:color w:val="000000"/>
          <w:shd w:val="clear" w:color="auto" w:fill="FFFFFF"/>
        </w:rPr>
        <w:t>Основания для до</w:t>
      </w:r>
      <w:r>
        <w:rPr>
          <w:bCs/>
          <w:color w:val="000000"/>
          <w:shd w:val="clear" w:color="auto" w:fill="FFFFFF"/>
        </w:rPr>
        <w:t xml:space="preserve">срочного прекращения исполнения </w:t>
      </w:r>
      <w:r w:rsidR="003114EE" w:rsidRPr="00785C4A">
        <w:rPr>
          <w:bCs/>
          <w:color w:val="000000"/>
          <w:shd w:val="clear" w:color="auto" w:fill="FFFFFF"/>
        </w:rPr>
        <w:t>муниципального задания</w:t>
      </w:r>
      <w:r>
        <w:rPr>
          <w:bCs/>
          <w:color w:val="000000"/>
          <w:shd w:val="clear" w:color="auto" w:fill="FFFFFF"/>
        </w:rPr>
        <w:t>: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Л</w:t>
      </w:r>
      <w:r w:rsidRPr="0067602B">
        <w:t>иквидация учреждения</w:t>
      </w:r>
      <w:r>
        <w:t xml:space="preserve">; 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Р</w:t>
      </w:r>
      <w:r w:rsidRPr="0067602B">
        <w:t>еорганизация учреждения</w:t>
      </w:r>
      <w:r>
        <w:t xml:space="preserve">; </w:t>
      </w:r>
    </w:p>
    <w:p w:rsid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="002F7FB4">
        <w:t xml:space="preserve">сключение </w:t>
      </w:r>
      <w:r w:rsidRPr="0067602B">
        <w:t>муниципальной услуги из перечня муниципальных услуг</w:t>
      </w:r>
      <w:r>
        <w:t>;</w:t>
      </w:r>
    </w:p>
    <w:p w:rsidR="003114EE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Pr="0067602B">
        <w:t>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="002F7FB4">
        <w:t>.</w:t>
      </w:r>
    </w:p>
    <w:p w:rsidR="003114EE" w:rsidRPr="002F7FB4" w:rsidRDefault="003114EE" w:rsidP="002F7FB4">
      <w:pPr>
        <w:keepNext/>
        <w:jc w:val="both"/>
        <w:outlineLvl w:val="3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2. Иная информация, необходимая для</w:t>
      </w:r>
      <w:r w:rsidR="002F7FB4">
        <w:rPr>
          <w:color w:val="000000"/>
          <w:shd w:val="clear" w:color="auto" w:fill="FFFFFF"/>
        </w:rPr>
        <w:t xml:space="preserve"> исполнения </w:t>
      </w:r>
      <w:r w:rsidRPr="00785C4A">
        <w:rPr>
          <w:bCs/>
          <w:color w:val="000000"/>
          <w:shd w:val="clear" w:color="auto" w:fill="FFFFFF"/>
        </w:rPr>
        <w:t>(контроля за исполнением) муниципального задания __________________________________________</w:t>
      </w:r>
      <w:r w:rsidR="002F7FB4">
        <w:rPr>
          <w:bCs/>
          <w:color w:val="000000"/>
          <w:shd w:val="clear" w:color="auto" w:fill="FFFFFF"/>
        </w:rPr>
        <w:t>_______________________________________________________________________________</w:t>
      </w:r>
    </w:p>
    <w:p w:rsidR="003114EE" w:rsidRDefault="003114EE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3. Порядок контроля за исполнением муниципального задания</w:t>
      </w:r>
    </w:p>
    <w:p w:rsidR="00415356" w:rsidRPr="00785C4A" w:rsidRDefault="00415356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552"/>
        <w:gridCol w:w="5219"/>
      </w:tblGrid>
      <w:tr w:rsidR="003114EE" w:rsidRPr="002F7FB4" w:rsidTr="00415356">
        <w:trPr>
          <w:trHeight w:hRule="exact" w:val="740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Органы исполнительной власти Куйбышевского сельского поселения</w:t>
            </w:r>
            <w:r w:rsidR="002F7FB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F7FB4">
              <w:rPr>
                <w:bCs/>
                <w:color w:val="000000"/>
                <w:sz w:val="20"/>
                <w:szCs w:val="20"/>
              </w:rPr>
              <w:t>осуществляющие контроль за оказанием услуги</w:t>
            </w:r>
          </w:p>
        </w:tc>
      </w:tr>
      <w:tr w:rsidR="003114EE" w:rsidRPr="002F7FB4" w:rsidTr="00415356">
        <w:trPr>
          <w:trHeight w:hRule="exact" w:val="288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F7FB4" w:rsidTr="00415356">
        <w:trPr>
          <w:trHeight w:hRule="exact" w:val="1566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утрен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оличественный контроль (соотношение количества культурно-массовых мероприят</w:t>
            </w:r>
            <w:r w:rsidR="002F7FB4">
              <w:rPr>
                <w:sz w:val="20"/>
                <w:szCs w:val="20"/>
              </w:rPr>
              <w:t>ий на разные промежутки времени).</w:t>
            </w:r>
          </w:p>
          <w:p w:rsidR="003114EE" w:rsidRPr="002F7FB4" w:rsidRDefault="003114EE" w:rsidP="00415356">
            <w:pPr>
              <w:ind w:left="420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вартал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лугодие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Год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стоянно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</w:tc>
      </w:tr>
      <w:tr w:rsidR="003114EE" w:rsidRPr="002F7FB4" w:rsidTr="00415356">
        <w:trPr>
          <w:trHeight w:hRule="exact" w:val="979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еш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абота с жалобами и заявлениями.</w:t>
            </w:r>
          </w:p>
          <w:p w:rsidR="003114EE" w:rsidRPr="002F7FB4" w:rsidRDefault="003114EE" w:rsidP="00415356">
            <w:pPr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Фронтальные и целевые проверки.</w:t>
            </w:r>
          </w:p>
          <w:p w:rsidR="003114EE" w:rsidRPr="002F7FB4" w:rsidRDefault="003114EE" w:rsidP="004153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мере поступления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плану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15356" w:rsidRDefault="00415356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</w:p>
    <w:p w:rsidR="003114EE" w:rsidRPr="00785C4A" w:rsidRDefault="003114EE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 xml:space="preserve">4. Требования к </w:t>
      </w:r>
      <w:r w:rsidR="00D17300" w:rsidRPr="00785C4A">
        <w:rPr>
          <w:bCs/>
          <w:color w:val="000000"/>
          <w:shd w:val="clear" w:color="auto" w:fill="FFFFFF"/>
        </w:rPr>
        <w:t>отчётности</w:t>
      </w:r>
      <w:r w:rsidRPr="00785C4A">
        <w:rPr>
          <w:bCs/>
          <w:color w:val="000000"/>
          <w:shd w:val="clear" w:color="auto" w:fill="FFFFFF"/>
        </w:rPr>
        <w:t xml:space="preserve"> о выполнении муниципального задания</w:t>
      </w:r>
      <w:r w:rsidR="002F7FB4">
        <w:rPr>
          <w:bCs/>
          <w:color w:val="000000"/>
          <w:shd w:val="clear" w:color="auto" w:fill="FFFFFF"/>
        </w:rPr>
        <w:t xml:space="preserve">. </w:t>
      </w:r>
      <w:r>
        <w:rPr>
          <w:bCs/>
          <w:color w:val="000000"/>
          <w:shd w:val="clear" w:color="auto" w:fill="FFFFFF"/>
        </w:rPr>
        <w:t xml:space="preserve">Отчёт о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 xml:space="preserve">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</w:t>
      </w:r>
      <w:r w:rsidR="00D17300">
        <w:rPr>
          <w:bCs/>
          <w:color w:val="000000"/>
          <w:shd w:val="clear" w:color="auto" w:fill="FFFFFF"/>
        </w:rPr>
        <w:t>форме,</w:t>
      </w:r>
      <w:r>
        <w:rPr>
          <w:bCs/>
          <w:color w:val="000000"/>
          <w:shd w:val="clear" w:color="auto" w:fill="FFFFFF"/>
        </w:rPr>
        <w:t xml:space="preserve"> утверждённой в приложении № 2, постановления Администрации Куйбышевского сельского поселения от 13.10.2015 № 269 «</w:t>
      </w:r>
      <w:r w:rsidRPr="003F37CD">
        <w:rPr>
          <w:bCs/>
          <w:color w:val="000000"/>
          <w:kern w:val="2"/>
        </w:rPr>
        <w:t>О порядке формирования муниципального задания на оказание муниципальных услуг (выполнение работ) 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>
        <w:rPr>
          <w:bCs/>
          <w:color w:val="000000"/>
          <w:kern w:val="2"/>
        </w:rPr>
        <w:t>».</w:t>
      </w:r>
    </w:p>
    <w:p w:rsidR="003114EE" w:rsidRPr="00785C4A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4.1. Периодичность представления </w:t>
      </w:r>
      <w:r w:rsidR="00044177" w:rsidRPr="00785C4A">
        <w:rPr>
          <w:bCs/>
          <w:color w:val="000000"/>
          <w:shd w:val="clear" w:color="auto" w:fill="FFFFFF"/>
        </w:rPr>
        <w:t>отчётов</w:t>
      </w:r>
      <w:r w:rsidRPr="00785C4A">
        <w:rPr>
          <w:bCs/>
          <w:color w:val="000000"/>
          <w:shd w:val="clear" w:color="auto" w:fill="FFFFFF"/>
        </w:rPr>
        <w:t xml:space="preserve"> о</w:t>
      </w:r>
      <w:r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>: ежеквартально.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3114EE" w:rsidRPr="00785C4A" w:rsidRDefault="003114EE" w:rsidP="002379E9">
      <w:pPr>
        <w:keepNext/>
        <w:jc w:val="both"/>
        <w:outlineLvl w:val="3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 xml:space="preserve">4.2. Сроки представления </w:t>
      </w:r>
      <w:r w:rsidR="00044177" w:rsidRPr="00785C4A">
        <w:rPr>
          <w:bCs/>
          <w:color w:val="000000"/>
          <w:shd w:val="clear" w:color="auto" w:fill="FFFFFF"/>
        </w:rPr>
        <w:t>отчётов</w:t>
      </w:r>
      <w:r w:rsidRPr="00785C4A">
        <w:rPr>
          <w:bCs/>
          <w:color w:val="000000"/>
          <w:shd w:val="clear" w:color="auto" w:fill="FFFFFF"/>
        </w:rPr>
        <w:t xml:space="preserve"> о выполнении муниципального задания</w:t>
      </w:r>
      <w:r>
        <w:rPr>
          <w:bCs/>
          <w:color w:val="000000"/>
          <w:shd w:val="clear" w:color="auto" w:fill="FFFFFF"/>
        </w:rPr>
        <w:t>: в первую неделю квартала.</w:t>
      </w:r>
    </w:p>
    <w:p w:rsidR="003114EE" w:rsidRPr="00785C4A" w:rsidRDefault="002379E9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3.</w:t>
      </w:r>
      <w:r w:rsidR="003114EE" w:rsidRPr="00785C4A">
        <w:rPr>
          <w:bCs/>
          <w:color w:val="000000"/>
          <w:shd w:val="clear" w:color="auto" w:fill="FFFFFF"/>
        </w:rPr>
        <w:t xml:space="preserve"> Иные требования к </w:t>
      </w:r>
      <w:r w:rsidR="00044177" w:rsidRPr="00785C4A">
        <w:rPr>
          <w:bCs/>
          <w:color w:val="000000"/>
          <w:shd w:val="clear" w:color="auto" w:fill="FFFFFF"/>
        </w:rPr>
        <w:t>отчётности</w:t>
      </w:r>
      <w:r w:rsidR="003114EE" w:rsidRPr="00785C4A">
        <w:rPr>
          <w:bCs/>
          <w:color w:val="000000"/>
          <w:shd w:val="clear" w:color="auto" w:fill="FFFFFF"/>
        </w:rPr>
        <w:t xml:space="preserve"> о выполнении муниципального задания ________________________________________________________</w:t>
      </w:r>
    </w:p>
    <w:p w:rsidR="003114EE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5. Иные показатели, связанные с вып</w:t>
      </w:r>
      <w:r>
        <w:rPr>
          <w:bCs/>
          <w:color w:val="000000"/>
          <w:shd w:val="clear" w:color="auto" w:fill="FFFFFF"/>
        </w:rPr>
        <w:t>олнением муниципального задания</w:t>
      </w:r>
      <w:r w:rsidRPr="00785C4A">
        <w:rPr>
          <w:bCs/>
          <w:color w:val="000000"/>
          <w:shd w:val="clear" w:color="auto" w:fill="FFFFFF"/>
        </w:rPr>
        <w:t>___________________________________________________________</w:t>
      </w:r>
    </w:p>
    <w:sectPr w:rsidR="003114EE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FD" w:rsidRDefault="005579FD">
      <w:r>
        <w:separator/>
      </w:r>
    </w:p>
  </w:endnote>
  <w:endnote w:type="continuationSeparator" w:id="0">
    <w:p w:rsidR="005579FD" w:rsidRDefault="005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AE" w:rsidRDefault="005502A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C45">
      <w:rPr>
        <w:noProof/>
      </w:rPr>
      <w:t>3</w:t>
    </w:r>
    <w:r>
      <w:rPr>
        <w:noProof/>
      </w:rPr>
      <w:fldChar w:fldCharType="end"/>
    </w:r>
  </w:p>
  <w:p w:rsidR="005502AE" w:rsidRDefault="005502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FD" w:rsidRDefault="005579FD">
      <w:r>
        <w:separator/>
      </w:r>
    </w:p>
  </w:footnote>
  <w:footnote w:type="continuationSeparator" w:id="0">
    <w:p w:rsidR="005579FD" w:rsidRDefault="0055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3C"/>
    <w:multiLevelType w:val="multilevel"/>
    <w:tmpl w:val="7E121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06D6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553"/>
    <w:multiLevelType w:val="hybridMultilevel"/>
    <w:tmpl w:val="0DB64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330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E52AAB"/>
    <w:multiLevelType w:val="hybridMultilevel"/>
    <w:tmpl w:val="536E3510"/>
    <w:lvl w:ilvl="0" w:tplc="E1F27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5533"/>
    <w:multiLevelType w:val="multilevel"/>
    <w:tmpl w:val="CB88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EA6AEC"/>
    <w:multiLevelType w:val="multilevel"/>
    <w:tmpl w:val="A9664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3D800B34"/>
    <w:multiLevelType w:val="multilevel"/>
    <w:tmpl w:val="E67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9">
    <w:nsid w:val="442F06E4"/>
    <w:multiLevelType w:val="hybridMultilevel"/>
    <w:tmpl w:val="69A2F274"/>
    <w:lvl w:ilvl="0" w:tplc="DBE0A8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B36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3F3F"/>
    <w:multiLevelType w:val="hybridMultilevel"/>
    <w:tmpl w:val="D1B4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C6B5B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4B5B"/>
    <w:multiLevelType w:val="hybridMultilevel"/>
    <w:tmpl w:val="4DFE9864"/>
    <w:lvl w:ilvl="0" w:tplc="FE049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64267"/>
    <w:multiLevelType w:val="multilevel"/>
    <w:tmpl w:val="ACF26B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15E46AB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4D2B"/>
    <w:multiLevelType w:val="multilevel"/>
    <w:tmpl w:val="49BE7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37C52"/>
    <w:multiLevelType w:val="hybridMultilevel"/>
    <w:tmpl w:val="C4EAD89E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59B3"/>
    <w:multiLevelType w:val="hybridMultilevel"/>
    <w:tmpl w:val="A616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E008E"/>
    <w:multiLevelType w:val="hybridMultilevel"/>
    <w:tmpl w:val="A6BE3C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9A4E6B"/>
    <w:multiLevelType w:val="hybridMultilevel"/>
    <w:tmpl w:val="666CD976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C647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B9479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9D4A07"/>
    <w:multiLevelType w:val="hybridMultilevel"/>
    <w:tmpl w:val="6C2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E5D71"/>
    <w:multiLevelType w:val="hybridMultilevel"/>
    <w:tmpl w:val="135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86EC8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8796E"/>
    <w:multiLevelType w:val="multilevel"/>
    <w:tmpl w:val="89DAFB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7"/>
  </w:num>
  <w:num w:numId="5">
    <w:abstractNumId w:val="16"/>
  </w:num>
  <w:num w:numId="6">
    <w:abstractNumId w:val="0"/>
  </w:num>
  <w:num w:numId="7">
    <w:abstractNumId w:val="3"/>
  </w:num>
  <w:num w:numId="8">
    <w:abstractNumId w:val="11"/>
  </w:num>
  <w:num w:numId="9">
    <w:abstractNumId w:val="18"/>
  </w:num>
  <w:num w:numId="10">
    <w:abstractNumId w:val="12"/>
  </w:num>
  <w:num w:numId="11">
    <w:abstractNumId w:val="9"/>
  </w:num>
  <w:num w:numId="12">
    <w:abstractNumId w:val="23"/>
  </w:num>
  <w:num w:numId="13">
    <w:abstractNumId w:val="22"/>
  </w:num>
  <w:num w:numId="14">
    <w:abstractNumId w:val="17"/>
  </w:num>
  <w:num w:numId="15">
    <w:abstractNumId w:val="21"/>
  </w:num>
  <w:num w:numId="16">
    <w:abstractNumId w:val="15"/>
  </w:num>
  <w:num w:numId="17">
    <w:abstractNumId w:val="2"/>
  </w:num>
  <w:num w:numId="18">
    <w:abstractNumId w:val="6"/>
  </w:num>
  <w:num w:numId="19">
    <w:abstractNumId w:val="13"/>
  </w:num>
  <w:num w:numId="20">
    <w:abstractNumId w:val="10"/>
  </w:num>
  <w:num w:numId="21">
    <w:abstractNumId w:val="24"/>
  </w:num>
  <w:num w:numId="22">
    <w:abstractNumId w:val="25"/>
  </w:num>
  <w:num w:numId="23">
    <w:abstractNumId w:val="26"/>
  </w:num>
  <w:num w:numId="24">
    <w:abstractNumId w:val="19"/>
  </w:num>
  <w:num w:numId="25">
    <w:abstractNumId w:val="1"/>
  </w:num>
  <w:num w:numId="26">
    <w:abstractNumId w:val="27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2F"/>
    <w:rsid w:val="00002034"/>
    <w:rsid w:val="000046B6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177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103236"/>
    <w:rsid w:val="001101C7"/>
    <w:rsid w:val="00113D84"/>
    <w:rsid w:val="00122CC1"/>
    <w:rsid w:val="00124C7D"/>
    <w:rsid w:val="00126D8A"/>
    <w:rsid w:val="00132E11"/>
    <w:rsid w:val="00137CD2"/>
    <w:rsid w:val="001414A6"/>
    <w:rsid w:val="00144B77"/>
    <w:rsid w:val="00155959"/>
    <w:rsid w:val="00157891"/>
    <w:rsid w:val="00175D56"/>
    <w:rsid w:val="00195041"/>
    <w:rsid w:val="00196FDE"/>
    <w:rsid w:val="001A35BD"/>
    <w:rsid w:val="001B1D70"/>
    <w:rsid w:val="001C53E6"/>
    <w:rsid w:val="001D1625"/>
    <w:rsid w:val="001D3FE3"/>
    <w:rsid w:val="001D4B1D"/>
    <w:rsid w:val="001D6EFB"/>
    <w:rsid w:val="001D7DAF"/>
    <w:rsid w:val="001E40BE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FA7"/>
    <w:rsid w:val="002C76B7"/>
    <w:rsid w:val="002F45A4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3809"/>
    <w:rsid w:val="00325A2A"/>
    <w:rsid w:val="00326D21"/>
    <w:rsid w:val="0033382D"/>
    <w:rsid w:val="003400B4"/>
    <w:rsid w:val="00345FF6"/>
    <w:rsid w:val="003571AA"/>
    <w:rsid w:val="0036002C"/>
    <w:rsid w:val="00362910"/>
    <w:rsid w:val="00362F5F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F24"/>
    <w:rsid w:val="003A36E6"/>
    <w:rsid w:val="003B56A1"/>
    <w:rsid w:val="003B6A21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581D"/>
    <w:rsid w:val="00434838"/>
    <w:rsid w:val="00440AB3"/>
    <w:rsid w:val="004444CA"/>
    <w:rsid w:val="004503B8"/>
    <w:rsid w:val="0045244A"/>
    <w:rsid w:val="00455B5F"/>
    <w:rsid w:val="00455E91"/>
    <w:rsid w:val="004972C5"/>
    <w:rsid w:val="004A2C63"/>
    <w:rsid w:val="004A3FAC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31CBA"/>
    <w:rsid w:val="00535F52"/>
    <w:rsid w:val="0054633D"/>
    <w:rsid w:val="00547694"/>
    <w:rsid w:val="005502AE"/>
    <w:rsid w:val="00554884"/>
    <w:rsid w:val="005579FD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602434"/>
    <w:rsid w:val="00605535"/>
    <w:rsid w:val="006112EC"/>
    <w:rsid w:val="006235FC"/>
    <w:rsid w:val="00623A97"/>
    <w:rsid w:val="00634043"/>
    <w:rsid w:val="00636A2A"/>
    <w:rsid w:val="006430DC"/>
    <w:rsid w:val="0064410E"/>
    <w:rsid w:val="00644210"/>
    <w:rsid w:val="0065058E"/>
    <w:rsid w:val="00655A69"/>
    <w:rsid w:val="006710A7"/>
    <w:rsid w:val="00673D6E"/>
    <w:rsid w:val="0067602B"/>
    <w:rsid w:val="006778A4"/>
    <w:rsid w:val="00683FD2"/>
    <w:rsid w:val="00686929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4836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61920"/>
    <w:rsid w:val="008675F1"/>
    <w:rsid w:val="008747F5"/>
    <w:rsid w:val="00881A5C"/>
    <w:rsid w:val="00883441"/>
    <w:rsid w:val="00887054"/>
    <w:rsid w:val="008900BC"/>
    <w:rsid w:val="008914E9"/>
    <w:rsid w:val="00892C96"/>
    <w:rsid w:val="008941AB"/>
    <w:rsid w:val="008949F3"/>
    <w:rsid w:val="008B02BC"/>
    <w:rsid w:val="008B3CBB"/>
    <w:rsid w:val="008B4A5C"/>
    <w:rsid w:val="008C3221"/>
    <w:rsid w:val="008C3687"/>
    <w:rsid w:val="008C5D8D"/>
    <w:rsid w:val="008D2092"/>
    <w:rsid w:val="008D348A"/>
    <w:rsid w:val="00905237"/>
    <w:rsid w:val="00905694"/>
    <w:rsid w:val="00910760"/>
    <w:rsid w:val="00911DFC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60305"/>
    <w:rsid w:val="00960828"/>
    <w:rsid w:val="00962582"/>
    <w:rsid w:val="00967785"/>
    <w:rsid w:val="00967BAA"/>
    <w:rsid w:val="009735D8"/>
    <w:rsid w:val="00980452"/>
    <w:rsid w:val="009809A9"/>
    <w:rsid w:val="00986FD3"/>
    <w:rsid w:val="00992C9A"/>
    <w:rsid w:val="009A528B"/>
    <w:rsid w:val="009B0DE7"/>
    <w:rsid w:val="009B54EE"/>
    <w:rsid w:val="009B6B92"/>
    <w:rsid w:val="009B7A3E"/>
    <w:rsid w:val="009D5B85"/>
    <w:rsid w:val="009E0BAE"/>
    <w:rsid w:val="009E3465"/>
    <w:rsid w:val="009E7442"/>
    <w:rsid w:val="009F0B07"/>
    <w:rsid w:val="009F324D"/>
    <w:rsid w:val="00A10D21"/>
    <w:rsid w:val="00A135ED"/>
    <w:rsid w:val="00A23B37"/>
    <w:rsid w:val="00A246A4"/>
    <w:rsid w:val="00A24EE1"/>
    <w:rsid w:val="00A277FD"/>
    <w:rsid w:val="00A27F26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FD0"/>
    <w:rsid w:val="00AB2CE5"/>
    <w:rsid w:val="00AB468C"/>
    <w:rsid w:val="00AC0A73"/>
    <w:rsid w:val="00AC7124"/>
    <w:rsid w:val="00AC773B"/>
    <w:rsid w:val="00AE15D2"/>
    <w:rsid w:val="00AF0984"/>
    <w:rsid w:val="00AF4299"/>
    <w:rsid w:val="00AF54B1"/>
    <w:rsid w:val="00AF737F"/>
    <w:rsid w:val="00B04BE0"/>
    <w:rsid w:val="00B0525A"/>
    <w:rsid w:val="00B10320"/>
    <w:rsid w:val="00B17E18"/>
    <w:rsid w:val="00B22B67"/>
    <w:rsid w:val="00B25712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C724B"/>
    <w:rsid w:val="00BD1368"/>
    <w:rsid w:val="00BD5041"/>
    <w:rsid w:val="00BE0AB9"/>
    <w:rsid w:val="00BE1E33"/>
    <w:rsid w:val="00BE3D52"/>
    <w:rsid w:val="00BF19C7"/>
    <w:rsid w:val="00BF3287"/>
    <w:rsid w:val="00BF6D43"/>
    <w:rsid w:val="00C00792"/>
    <w:rsid w:val="00C06C3F"/>
    <w:rsid w:val="00C07D46"/>
    <w:rsid w:val="00C20C93"/>
    <w:rsid w:val="00C23AF0"/>
    <w:rsid w:val="00C35B83"/>
    <w:rsid w:val="00C45B9C"/>
    <w:rsid w:val="00C52A2B"/>
    <w:rsid w:val="00C53E66"/>
    <w:rsid w:val="00C6495A"/>
    <w:rsid w:val="00C66134"/>
    <w:rsid w:val="00C670D0"/>
    <w:rsid w:val="00C73833"/>
    <w:rsid w:val="00C91694"/>
    <w:rsid w:val="00CA2148"/>
    <w:rsid w:val="00CA2681"/>
    <w:rsid w:val="00CA2F9C"/>
    <w:rsid w:val="00CA3A86"/>
    <w:rsid w:val="00CA5B0C"/>
    <w:rsid w:val="00CB216C"/>
    <w:rsid w:val="00CB58D2"/>
    <w:rsid w:val="00CC6452"/>
    <w:rsid w:val="00CC7C11"/>
    <w:rsid w:val="00CE5981"/>
    <w:rsid w:val="00CE5C6E"/>
    <w:rsid w:val="00CF2C38"/>
    <w:rsid w:val="00CF3C2F"/>
    <w:rsid w:val="00D004AE"/>
    <w:rsid w:val="00D03080"/>
    <w:rsid w:val="00D15620"/>
    <w:rsid w:val="00D158B1"/>
    <w:rsid w:val="00D17300"/>
    <w:rsid w:val="00D21773"/>
    <w:rsid w:val="00D21B0A"/>
    <w:rsid w:val="00D21F0D"/>
    <w:rsid w:val="00D23737"/>
    <w:rsid w:val="00D30923"/>
    <w:rsid w:val="00D316F8"/>
    <w:rsid w:val="00D44AE1"/>
    <w:rsid w:val="00D472EE"/>
    <w:rsid w:val="00D663CD"/>
    <w:rsid w:val="00D736AC"/>
    <w:rsid w:val="00D76300"/>
    <w:rsid w:val="00D80AD3"/>
    <w:rsid w:val="00D8302A"/>
    <w:rsid w:val="00D85E98"/>
    <w:rsid w:val="00D87955"/>
    <w:rsid w:val="00D8798B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C6D65"/>
    <w:rsid w:val="00DD6119"/>
    <w:rsid w:val="00DD7288"/>
    <w:rsid w:val="00DE29D1"/>
    <w:rsid w:val="00DE33AD"/>
    <w:rsid w:val="00DE7964"/>
    <w:rsid w:val="00DF49D6"/>
    <w:rsid w:val="00DF5835"/>
    <w:rsid w:val="00E0027B"/>
    <w:rsid w:val="00E03936"/>
    <w:rsid w:val="00E10202"/>
    <w:rsid w:val="00E10AA4"/>
    <w:rsid w:val="00E14EF9"/>
    <w:rsid w:val="00E15AAE"/>
    <w:rsid w:val="00E17DA5"/>
    <w:rsid w:val="00E23C45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3DF2"/>
    <w:rsid w:val="00EA5F41"/>
    <w:rsid w:val="00EA76BF"/>
    <w:rsid w:val="00EA79B9"/>
    <w:rsid w:val="00EB2EFD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181F"/>
    <w:rsid w:val="00F839DA"/>
    <w:rsid w:val="00F90518"/>
    <w:rsid w:val="00F922F6"/>
    <w:rsid w:val="00F95716"/>
    <w:rsid w:val="00F9598C"/>
    <w:rsid w:val="00FB4B8C"/>
    <w:rsid w:val="00FB7510"/>
    <w:rsid w:val="00FC46D7"/>
    <w:rsid w:val="00FD1140"/>
    <w:rsid w:val="00FD6BEF"/>
    <w:rsid w:val="00FF24C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674A0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uiPriority w:val="99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06C8-9B8D-45F8-8222-01118E2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Директор</cp:lastModifiedBy>
  <cp:revision>80</cp:revision>
  <cp:lastPrinted>2018-12-27T08:24:00Z</cp:lastPrinted>
  <dcterms:created xsi:type="dcterms:W3CDTF">2013-12-30T09:43:00Z</dcterms:created>
  <dcterms:modified xsi:type="dcterms:W3CDTF">2018-12-27T08:29:00Z</dcterms:modified>
</cp:coreProperties>
</file>